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97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5197"/>
      </w:tblGrid>
      <w:tr w:rsidR="00A23C00" w14:paraId="75D33243" w14:textId="77777777" w:rsidTr="00DC7BDE">
        <w:trPr>
          <w:trHeight w:val="143"/>
          <w:jc w:val="center"/>
        </w:trPr>
        <w:tc>
          <w:tcPr>
            <w:tcW w:w="15197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</w:tcPr>
          <w:p w14:paraId="3AC3D836" w14:textId="54ABAE6A" w:rsidR="002A3206" w:rsidRPr="002A3206" w:rsidRDefault="00A23C00" w:rsidP="002A3206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2A3206">
              <w:rPr>
                <w:rFonts w:asciiTheme="minorHAnsi" w:hAnsiTheme="minorHAnsi" w:cstheme="minorHAnsi"/>
                <w:b/>
                <w:i/>
              </w:rPr>
              <w:t>ANNUAIRE/</w:t>
            </w:r>
            <w:r w:rsidRPr="002A3206">
              <w:rPr>
                <w:rFonts w:asciiTheme="minorHAnsi" w:hAnsiTheme="minorHAnsi" w:cstheme="minorHAnsi"/>
                <w:b/>
                <w:i/>
                <w:color w:val="auto"/>
              </w:rPr>
              <w:t xml:space="preserve">CONTACTS </w:t>
            </w:r>
            <w:r w:rsidR="007D6D86" w:rsidRPr="002A3206">
              <w:rPr>
                <w:rFonts w:asciiTheme="minorHAnsi" w:hAnsiTheme="minorHAnsi" w:cstheme="minorHAnsi"/>
                <w:b/>
                <w:bCs/>
                <w:color w:val="auto"/>
              </w:rPr>
              <w:t>2</w:t>
            </w:r>
            <w:r w:rsidR="00405853" w:rsidRPr="002A3206">
              <w:rPr>
                <w:rFonts w:asciiTheme="minorHAnsi" w:hAnsiTheme="minorHAnsi" w:cstheme="minorHAnsi"/>
                <w:b/>
                <w:bCs/>
                <w:color w:val="auto"/>
              </w:rPr>
              <w:t>4</w:t>
            </w:r>
            <w:r w:rsidR="002A3206" w:rsidRPr="002A3206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="002A3206" w:rsidRPr="002A3206">
              <w:rPr>
                <w:rFonts w:ascii="Calibri" w:hAnsi="Calibri" w:cs="Calibri"/>
                <w:b/>
                <w:bCs/>
                <w:color w:val="auto"/>
                <w:highlight w:val="green"/>
              </w:rPr>
              <w:t xml:space="preserve">Mise à jour du </w:t>
            </w:r>
            <w:r w:rsidR="00721F83">
              <w:rPr>
                <w:rFonts w:ascii="Calibri" w:hAnsi="Calibri" w:cs="Calibri"/>
                <w:b/>
                <w:bCs/>
                <w:color w:val="auto"/>
                <w:highlight w:val="green"/>
              </w:rPr>
              <w:t>1</w:t>
            </w:r>
            <w:r w:rsidR="006B64DF">
              <w:rPr>
                <w:rFonts w:ascii="Calibri" w:hAnsi="Calibri" w:cs="Calibri"/>
                <w:b/>
                <w:bCs/>
                <w:color w:val="auto"/>
                <w:highlight w:val="green"/>
              </w:rPr>
              <w:t>4</w:t>
            </w:r>
            <w:bookmarkStart w:id="0" w:name="_GoBack"/>
            <w:bookmarkEnd w:id="0"/>
            <w:r w:rsidR="002A3206" w:rsidRPr="002A3206">
              <w:rPr>
                <w:rFonts w:ascii="Calibri" w:hAnsi="Calibri" w:cs="Calibri"/>
                <w:b/>
                <w:bCs/>
                <w:color w:val="auto"/>
                <w:highlight w:val="green"/>
              </w:rPr>
              <w:t xml:space="preserve"> 01 20</w:t>
            </w:r>
          </w:p>
          <w:p w14:paraId="68DC0331" w14:textId="1B4568C4" w:rsidR="00A23C00" w:rsidRPr="002A3206" w:rsidRDefault="00A51575" w:rsidP="006106D7">
            <w:pPr>
              <w:pStyle w:val="NormalWeb"/>
              <w:tabs>
                <w:tab w:val="left" w:pos="4020"/>
              </w:tabs>
              <w:spacing w:before="0" w:after="0"/>
              <w:jc w:val="center"/>
              <w:rPr>
                <w:rStyle w:val="Lienhypertexte"/>
                <w:rFonts w:asciiTheme="minorHAnsi" w:hAnsiTheme="minorHAnsi" w:cstheme="minorHAnsi"/>
              </w:rPr>
            </w:pPr>
            <w:r w:rsidRPr="002A3206">
              <w:rPr>
                <w:rFonts w:asciiTheme="minorHAnsi" w:hAnsiTheme="minorHAnsi" w:cstheme="minorHAnsi"/>
                <w:b/>
              </w:rPr>
              <w:t>LIEN</w:t>
            </w:r>
            <w:r w:rsidR="002E59F2" w:rsidRPr="002A3206">
              <w:rPr>
                <w:rFonts w:asciiTheme="minorHAnsi" w:hAnsiTheme="minorHAnsi" w:cstheme="minorHAnsi"/>
                <w:b/>
              </w:rPr>
              <w:t>S</w:t>
            </w:r>
            <w:r w:rsidRPr="002A3206">
              <w:rPr>
                <w:rFonts w:asciiTheme="minorHAnsi" w:hAnsiTheme="minorHAnsi" w:cstheme="minorHAnsi"/>
                <w:b/>
              </w:rPr>
              <w:t xml:space="preserve"> UTILE</w:t>
            </w:r>
            <w:r w:rsidR="002E59F2" w:rsidRPr="002A3206">
              <w:rPr>
                <w:rFonts w:asciiTheme="minorHAnsi" w:hAnsiTheme="minorHAnsi" w:cstheme="minorHAnsi"/>
                <w:b/>
              </w:rPr>
              <w:t>S</w:t>
            </w:r>
            <w:r w:rsidRPr="002A3206">
              <w:rPr>
                <w:rFonts w:asciiTheme="minorHAnsi" w:hAnsiTheme="minorHAnsi" w:cstheme="minorHAnsi"/>
                <w:b/>
              </w:rPr>
              <w:t xml:space="preserve"> DSDEN </w:t>
            </w:r>
            <w:r w:rsidR="00B5199D" w:rsidRPr="002A3206">
              <w:rPr>
                <w:rFonts w:asciiTheme="minorHAnsi" w:hAnsiTheme="minorHAnsi" w:cstheme="minorHAnsi"/>
                <w:b/>
              </w:rPr>
              <w:t>24</w:t>
            </w:r>
            <w:r w:rsidR="006106D7" w:rsidRPr="002A3206">
              <w:rPr>
                <w:rFonts w:asciiTheme="minorHAnsi" w:hAnsiTheme="minorHAnsi" w:cstheme="minorHAnsi"/>
                <w:b/>
              </w:rPr>
              <w:t>,</w:t>
            </w:r>
            <w:r w:rsidR="0090688D" w:rsidRPr="002A3206">
              <w:rPr>
                <w:rFonts w:asciiTheme="minorHAnsi" w:hAnsiTheme="minorHAnsi" w:cstheme="minorHAnsi"/>
                <w:b/>
              </w:rPr>
              <w:t xml:space="preserve"> </w:t>
            </w:r>
            <w:r w:rsidR="003906BD" w:rsidRPr="002A3206">
              <w:rPr>
                <w:rFonts w:asciiTheme="minorHAnsi" w:hAnsiTheme="minorHAnsi" w:cstheme="minorHAnsi"/>
                <w:b/>
              </w:rPr>
              <w:t>organigramme</w:t>
            </w:r>
            <w:r w:rsidR="001029CA">
              <w:rPr>
                <w:rFonts w:asciiTheme="minorHAnsi" w:hAnsiTheme="minorHAnsi" w:cstheme="minorHAnsi"/>
                <w:b/>
              </w:rPr>
              <w:t xml:space="preserve"> </w:t>
            </w:r>
            <w:r w:rsidR="006106D7" w:rsidRPr="002A3206">
              <w:rPr>
                <w:rFonts w:asciiTheme="minorHAnsi" w:hAnsiTheme="minorHAnsi" w:cstheme="minorHAnsi"/>
                <w:b/>
              </w:rPr>
              <w:t>:</w:t>
            </w:r>
            <w:r w:rsidRPr="002A3206">
              <w:rPr>
                <w:rFonts w:asciiTheme="minorHAnsi" w:hAnsiTheme="minorHAnsi" w:cstheme="minorHAnsi"/>
              </w:rPr>
              <w:t xml:space="preserve"> </w:t>
            </w:r>
            <w:hyperlink r:id="rId7" w:history="1">
              <w:r w:rsidR="006F581B" w:rsidRPr="002A3206">
                <w:rPr>
                  <w:rStyle w:val="Lienhypertexte"/>
                  <w:rFonts w:asciiTheme="minorHAnsi" w:hAnsiTheme="minorHAnsi" w:cstheme="minorHAnsi"/>
                </w:rPr>
                <w:t>http://web.ac-bordeaux.fr/annuaire/recherche/organigramme/index/id/2</w:t>
              </w:r>
            </w:hyperlink>
          </w:p>
          <w:p w14:paraId="6B40A3BF" w14:textId="77777777" w:rsidR="006106D7" w:rsidRDefault="006B64DF" w:rsidP="006106D7">
            <w:pPr>
              <w:pStyle w:val="NormalWeb"/>
              <w:tabs>
                <w:tab w:val="left" w:pos="4020"/>
              </w:tabs>
              <w:spacing w:before="0" w:after="0"/>
              <w:jc w:val="center"/>
              <w:rPr>
                <w:rStyle w:val="Lienhypertexte"/>
                <w:rFonts w:asciiTheme="minorHAnsi" w:hAnsiTheme="minorHAnsi" w:cstheme="minorHAnsi"/>
                <w:shd w:val="clear" w:color="auto" w:fill="EEF5F9"/>
              </w:rPr>
            </w:pPr>
            <w:hyperlink r:id="rId8" w:history="1">
              <w:r w:rsidR="006106D7" w:rsidRPr="002A3206">
                <w:rPr>
                  <w:rStyle w:val="Lienhypertexte"/>
                  <w:rFonts w:asciiTheme="minorHAnsi" w:hAnsiTheme="minorHAnsi" w:cstheme="minorHAnsi"/>
                  <w:shd w:val="clear" w:color="auto" w:fill="EEF5F9"/>
                </w:rPr>
                <w:t>http://www.ac-bordeaux.fr/ia24</w:t>
              </w:r>
            </w:hyperlink>
          </w:p>
          <w:p w14:paraId="75D33242" w14:textId="5D043D5B" w:rsidR="00F51532" w:rsidRPr="00F51532" w:rsidRDefault="006B64DF" w:rsidP="00F51532">
            <w:pPr>
              <w:pStyle w:val="NormalWeb"/>
              <w:tabs>
                <w:tab w:val="left" w:pos="4020"/>
              </w:tabs>
              <w:spacing w:before="0" w:after="0"/>
              <w:jc w:val="center"/>
              <w:rPr>
                <w:rFonts w:ascii="Calibri" w:hAnsi="Calibri" w:cs="Calibri"/>
              </w:rPr>
            </w:pPr>
            <w:hyperlink r:id="rId9" w:history="1">
              <w:r w:rsidR="00F51532" w:rsidRPr="00FB1811">
                <w:rPr>
                  <w:rStyle w:val="Lienhypertexte"/>
                  <w:rFonts w:ascii="Calibri" w:hAnsi="Calibri" w:cs="Calibri"/>
                </w:rPr>
                <w:t>http://web.ac-bordeaux.fr/annuaire/recherche/structure/afficher/id/40042</w:t>
              </w:r>
            </w:hyperlink>
          </w:p>
        </w:tc>
      </w:tr>
      <w:tr w:rsidR="00A23C00" w:rsidRPr="007D6D86" w14:paraId="75D3324B" w14:textId="77777777" w:rsidTr="006106D7">
        <w:trPr>
          <w:trHeight w:val="1280"/>
          <w:jc w:val="center"/>
        </w:trPr>
        <w:tc>
          <w:tcPr>
            <w:tcW w:w="1519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</w:tcPr>
          <w:p w14:paraId="75D33244" w14:textId="4BAE4A8E" w:rsidR="007D6D86" w:rsidRPr="00021C34" w:rsidRDefault="00A23C00" w:rsidP="007D6D86">
            <w:pPr>
              <w:textAlignment w:val="baseline"/>
              <w:rPr>
                <w:rFonts w:ascii="inherit" w:eastAsia="Times New Roman" w:hAnsi="inherit" w:cs="Arial"/>
                <w:b/>
                <w:bCs/>
                <w:color w:val="363B29"/>
                <w:sz w:val="19"/>
                <w:lang w:eastAsia="fr-FR" w:bidi="ar-SA"/>
              </w:rPr>
            </w:pPr>
            <w:r w:rsidRPr="006106D7">
              <w:rPr>
                <w:rFonts w:asciiTheme="minorHAnsi" w:hAnsiTheme="minorHAnsi" w:cstheme="minorHAnsi"/>
                <w:b/>
                <w:color w:val="auto"/>
              </w:rPr>
              <w:t xml:space="preserve">Inspection </w:t>
            </w:r>
            <w:r w:rsidR="006106D7">
              <w:rPr>
                <w:rFonts w:asciiTheme="minorHAnsi" w:hAnsiTheme="minorHAnsi" w:cstheme="minorHAnsi"/>
                <w:b/>
                <w:color w:val="auto"/>
              </w:rPr>
              <w:t>A</w:t>
            </w:r>
            <w:r w:rsidR="006106D7" w:rsidRPr="006106D7">
              <w:rPr>
                <w:rFonts w:asciiTheme="minorHAnsi" w:hAnsiTheme="minorHAnsi" w:cstheme="minorHAnsi"/>
                <w:b/>
                <w:color w:val="auto"/>
              </w:rPr>
              <w:t>cadémique</w:t>
            </w:r>
            <w:r w:rsidRPr="006106D7">
              <w:rPr>
                <w:rFonts w:asciiTheme="minorHAnsi" w:hAnsiTheme="minorHAnsi" w:cstheme="minorHAnsi"/>
                <w:b/>
                <w:color w:val="auto"/>
              </w:rPr>
              <w:t xml:space="preserve"> DSDEN</w:t>
            </w:r>
            <w:r w:rsidR="00405853" w:rsidRPr="006106D7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7D6D86" w:rsidRPr="006106D7">
              <w:rPr>
                <w:rFonts w:asciiTheme="minorHAnsi" w:hAnsiTheme="minorHAnsi" w:cstheme="minorHAnsi"/>
                <w:b/>
                <w:color w:val="auto"/>
              </w:rPr>
              <w:t>24</w:t>
            </w:r>
            <w:r w:rsidR="006106D7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6106D7" w:rsidRPr="006106D7">
              <w:rPr>
                <w:rFonts w:asciiTheme="minorHAnsi" w:hAnsiTheme="minorHAnsi" w:cstheme="minorHAnsi"/>
                <w:b/>
                <w:color w:val="auto"/>
              </w:rPr>
              <w:t>:</w:t>
            </w:r>
            <w:r w:rsidR="006106D7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021C34" w:rsidRPr="006106D7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20 rue Alfred de Musset, 24000 Périgueux</w:t>
            </w:r>
            <w:r w:rsidR="007D6D86" w:rsidRPr="006106D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 05 53 02 84 84</w:t>
            </w:r>
            <w:r w:rsidR="007D6D86" w:rsidRPr="006106D7">
              <w:rPr>
                <w:rFonts w:asciiTheme="minorHAnsi" w:eastAsia="Times New Roman" w:hAnsiTheme="minorHAnsi" w:cstheme="minorHAnsi"/>
                <w:b/>
                <w:bCs/>
                <w:color w:val="363B29"/>
                <w:sz w:val="20"/>
                <w:szCs w:val="20"/>
                <w:lang w:eastAsia="fr-FR" w:bidi="ar-SA"/>
              </w:rPr>
              <w:t xml:space="preserve"> </w:t>
            </w:r>
            <w:hyperlink r:id="rId10" w:tgtFrame="_self" w:history="1">
              <w:r w:rsidR="00B5199D" w:rsidRPr="006106D7">
                <w:rPr>
                  <w:rStyle w:val="Lienhypertexte"/>
                  <w:rFonts w:asciiTheme="minorHAnsi" w:hAnsiTheme="minorHAnsi" w:cstheme="minorHAnsi"/>
                  <w:color w:val="6C96C6"/>
                  <w:sz w:val="20"/>
                  <w:szCs w:val="20"/>
                  <w:shd w:val="clear" w:color="auto" w:fill="FFFFFF"/>
                </w:rPr>
                <w:t>ce.ia24@ac-bordeaux.fr</w:t>
              </w:r>
            </w:hyperlink>
            <w:r w:rsidR="00B5199D" w:rsidRPr="00021C34">
              <w:rPr>
                <w:rFonts w:ascii="Arial" w:hAnsi="Arial" w:cs="Arial"/>
                <w:color w:val="393939"/>
                <w:sz w:val="18"/>
                <w:szCs w:val="18"/>
                <w:shd w:val="clear" w:color="auto" w:fill="FFFFFF"/>
              </w:rPr>
              <w:t>  </w:t>
            </w:r>
          </w:p>
          <w:p w14:paraId="75D33245" w14:textId="555C2459" w:rsidR="00332532" w:rsidRPr="006106D7" w:rsidRDefault="007D6D86" w:rsidP="007D6D86">
            <w:pPr>
              <w:textAlignment w:val="baseline"/>
              <w:rPr>
                <w:rFonts w:asciiTheme="minorHAnsi" w:eastAsia="Times New Roman" w:hAnsiTheme="minorHAnsi" w:cstheme="minorHAnsi"/>
                <w:color w:val="363B29"/>
                <w:sz w:val="20"/>
                <w:szCs w:val="20"/>
                <w:lang w:eastAsia="fr-FR" w:bidi="ar-SA"/>
              </w:rPr>
            </w:pPr>
            <w:r w:rsidRPr="008D5FCC">
              <w:rPr>
                <w:rFonts w:asciiTheme="minorHAnsi" w:eastAsia="Times New Roman" w:hAnsiTheme="minorHAnsi" w:cstheme="minorHAnsi"/>
                <w:b/>
                <w:bCs/>
                <w:color w:val="363B29"/>
                <w:lang w:eastAsia="fr-FR" w:bidi="ar-SA"/>
              </w:rPr>
              <w:t>Inspecteur d’académie</w:t>
            </w:r>
            <w:r w:rsidR="006106D7" w:rsidRPr="008D5FCC">
              <w:rPr>
                <w:rFonts w:asciiTheme="minorHAnsi" w:eastAsia="Times New Roman" w:hAnsiTheme="minorHAnsi" w:cstheme="minorHAnsi"/>
                <w:b/>
                <w:bCs/>
                <w:color w:val="363B29"/>
                <w:lang w:eastAsia="fr-FR" w:bidi="ar-SA"/>
              </w:rPr>
              <w:t> :</w:t>
            </w:r>
            <w:r w:rsidRPr="006106D7">
              <w:rPr>
                <w:rFonts w:asciiTheme="minorHAnsi" w:eastAsia="Times New Roman" w:hAnsiTheme="minorHAnsi" w:cstheme="minorHAnsi"/>
                <w:b/>
                <w:bCs/>
                <w:color w:val="363B29"/>
                <w:sz w:val="20"/>
                <w:szCs w:val="20"/>
                <w:lang w:eastAsia="fr-FR" w:bidi="ar-SA"/>
              </w:rPr>
              <w:t xml:space="preserve"> </w:t>
            </w:r>
            <w:r w:rsidRPr="006106D7">
              <w:rPr>
                <w:rFonts w:asciiTheme="minorHAnsi" w:eastAsia="Times New Roman" w:hAnsiTheme="minorHAnsi" w:cstheme="minorHAnsi"/>
                <w:color w:val="363B29"/>
                <w:sz w:val="20"/>
                <w:szCs w:val="20"/>
                <w:lang w:eastAsia="fr-FR" w:bidi="ar-SA"/>
              </w:rPr>
              <w:t>CAILLAUT</w:t>
            </w:r>
            <w:r w:rsidR="006106D7" w:rsidRPr="006106D7">
              <w:rPr>
                <w:rFonts w:asciiTheme="minorHAnsi" w:eastAsia="Times New Roman" w:hAnsiTheme="minorHAnsi" w:cstheme="minorHAnsi"/>
                <w:color w:val="363B29"/>
                <w:sz w:val="20"/>
                <w:szCs w:val="20"/>
                <w:lang w:eastAsia="fr-FR" w:bidi="ar-SA"/>
              </w:rPr>
              <w:t xml:space="preserve"> </w:t>
            </w:r>
            <w:r w:rsidRPr="006106D7">
              <w:rPr>
                <w:rFonts w:asciiTheme="minorHAnsi" w:eastAsia="Times New Roman" w:hAnsiTheme="minorHAnsi" w:cstheme="minorHAnsi"/>
                <w:color w:val="363B29"/>
                <w:sz w:val="20"/>
                <w:szCs w:val="20"/>
                <w:lang w:eastAsia="fr-FR" w:bidi="ar-SA"/>
              </w:rPr>
              <w:t>Jacques</w:t>
            </w:r>
          </w:p>
          <w:p w14:paraId="75D33247" w14:textId="3EDC9B12" w:rsidR="007D6D86" w:rsidRPr="006106D7" w:rsidRDefault="007D6D86" w:rsidP="007D6D86">
            <w:pPr>
              <w:pStyle w:val="Normal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6D7">
              <w:rPr>
                <w:rFonts w:asciiTheme="minorHAnsi" w:eastAsia="Times New Roman" w:hAnsiTheme="minorHAnsi" w:cstheme="minorHAnsi"/>
                <w:color w:val="363B29"/>
                <w:sz w:val="20"/>
                <w:szCs w:val="20"/>
                <w:lang w:eastAsia="fr-FR" w:bidi="ar-SA"/>
              </w:rPr>
              <w:t>Secrétariat particulier</w:t>
            </w:r>
            <w:r w:rsidR="006106D7" w:rsidRPr="006106D7">
              <w:rPr>
                <w:rFonts w:asciiTheme="minorHAnsi" w:eastAsia="Times New Roman" w:hAnsiTheme="minorHAnsi" w:cstheme="minorHAnsi"/>
                <w:color w:val="363B29"/>
                <w:sz w:val="20"/>
                <w:szCs w:val="20"/>
                <w:lang w:eastAsia="fr-FR" w:bidi="ar-SA"/>
              </w:rPr>
              <w:t> :</w:t>
            </w:r>
            <w:r w:rsidRPr="006106D7">
              <w:rPr>
                <w:rFonts w:asciiTheme="minorHAnsi" w:eastAsia="Times New Roman" w:hAnsiTheme="minorHAnsi" w:cstheme="minorHAnsi"/>
                <w:b/>
                <w:bCs/>
                <w:color w:val="363B29"/>
                <w:sz w:val="20"/>
                <w:szCs w:val="20"/>
                <w:lang w:eastAsia="fr-FR" w:bidi="ar-SA"/>
              </w:rPr>
              <w:t xml:space="preserve"> </w:t>
            </w:r>
            <w:r w:rsidRPr="006106D7">
              <w:rPr>
                <w:rFonts w:asciiTheme="minorHAnsi" w:eastAsia="Times New Roman" w:hAnsiTheme="minorHAnsi" w:cstheme="minorHAnsi"/>
                <w:color w:val="363B29"/>
                <w:sz w:val="20"/>
                <w:szCs w:val="20"/>
                <w:lang w:eastAsia="fr-FR" w:bidi="ar-SA"/>
              </w:rPr>
              <w:t>HERMANGE Virginie 05 53 02 84 50</w:t>
            </w:r>
          </w:p>
          <w:p w14:paraId="75D33248" w14:textId="77D96F1A" w:rsidR="007D6D86" w:rsidRPr="006106D7" w:rsidRDefault="007D6D86" w:rsidP="00405853">
            <w:pPr>
              <w:pStyle w:val="NormalWeb"/>
              <w:spacing w:before="0" w:after="0"/>
              <w:rPr>
                <w:rFonts w:asciiTheme="minorHAnsi" w:eastAsia="Times New Roman" w:hAnsiTheme="minorHAnsi" w:cstheme="minorHAnsi"/>
                <w:color w:val="363B29"/>
                <w:sz w:val="20"/>
                <w:szCs w:val="20"/>
                <w:lang w:eastAsia="fr-FR" w:bidi="ar-SA"/>
              </w:rPr>
            </w:pPr>
            <w:r w:rsidRPr="006106D7">
              <w:rPr>
                <w:rFonts w:asciiTheme="minorHAnsi" w:eastAsia="Times New Roman" w:hAnsiTheme="minorHAnsi" w:cstheme="minorHAnsi"/>
                <w:color w:val="363B29"/>
                <w:sz w:val="20"/>
                <w:szCs w:val="20"/>
                <w:lang w:eastAsia="fr-FR" w:bidi="ar-SA"/>
              </w:rPr>
              <w:t>Chef de cabinet</w:t>
            </w:r>
            <w:r w:rsidR="006106D7">
              <w:rPr>
                <w:rFonts w:asciiTheme="minorHAnsi" w:eastAsia="Times New Roman" w:hAnsiTheme="minorHAnsi" w:cstheme="minorHAnsi"/>
                <w:color w:val="363B29"/>
                <w:sz w:val="20"/>
                <w:szCs w:val="20"/>
                <w:lang w:eastAsia="fr-FR" w:bidi="ar-SA"/>
              </w:rPr>
              <w:t> :</w:t>
            </w:r>
            <w:r w:rsidRPr="006106D7">
              <w:rPr>
                <w:rFonts w:asciiTheme="minorHAnsi" w:eastAsia="Times New Roman" w:hAnsiTheme="minorHAnsi" w:cstheme="minorHAnsi"/>
                <w:b/>
                <w:bCs/>
                <w:color w:val="363B29"/>
                <w:sz w:val="20"/>
                <w:szCs w:val="20"/>
                <w:lang w:eastAsia="fr-FR" w:bidi="ar-SA"/>
              </w:rPr>
              <w:t xml:space="preserve"> </w:t>
            </w:r>
            <w:r w:rsidRPr="006106D7">
              <w:rPr>
                <w:rFonts w:asciiTheme="minorHAnsi" w:eastAsia="Times New Roman" w:hAnsiTheme="minorHAnsi" w:cstheme="minorHAnsi"/>
                <w:color w:val="363B29"/>
                <w:sz w:val="20"/>
                <w:szCs w:val="20"/>
                <w:lang w:eastAsia="fr-FR" w:bidi="ar-SA"/>
              </w:rPr>
              <w:t>BRIFFAUT Gaelle 05 53 02 84 70</w:t>
            </w:r>
            <w:r w:rsidR="00332532" w:rsidRPr="006106D7">
              <w:rPr>
                <w:rFonts w:asciiTheme="minorHAnsi" w:eastAsia="Times New Roman" w:hAnsiTheme="minorHAnsi" w:cstheme="minorHAnsi"/>
                <w:color w:val="363B29"/>
                <w:sz w:val="20"/>
                <w:szCs w:val="20"/>
                <w:lang w:eastAsia="fr-FR" w:bidi="ar-SA"/>
              </w:rPr>
              <w:t xml:space="preserve"> </w:t>
            </w:r>
            <w:hyperlink r:id="rId11" w:history="1">
              <w:r w:rsidR="00332532" w:rsidRPr="006106D7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e.ia24-cabinet@ac-bordeaux.fr</w:t>
              </w:r>
            </w:hyperlink>
          </w:p>
          <w:p w14:paraId="75D3324A" w14:textId="49326DBE" w:rsidR="007D6D86" w:rsidRPr="007D6D86" w:rsidRDefault="007D6D86" w:rsidP="006106D7">
            <w:pPr>
              <w:pStyle w:val="NormalWeb"/>
              <w:spacing w:before="0" w:after="0"/>
              <w:rPr>
                <w:rFonts w:cstheme="minorHAnsi"/>
                <w:sz w:val="20"/>
                <w:szCs w:val="20"/>
              </w:rPr>
            </w:pPr>
            <w:r w:rsidRPr="006106D7">
              <w:rPr>
                <w:rFonts w:asciiTheme="minorHAnsi" w:eastAsia="Times New Roman" w:hAnsiTheme="minorHAnsi" w:cstheme="minorHAnsi"/>
                <w:color w:val="363B29"/>
                <w:sz w:val="20"/>
                <w:szCs w:val="20"/>
                <w:lang w:eastAsia="fr-FR" w:bidi="ar-SA"/>
              </w:rPr>
              <w:t>SECRETAIRE GENERALE</w:t>
            </w:r>
            <w:r w:rsidR="006106D7">
              <w:rPr>
                <w:rFonts w:asciiTheme="minorHAnsi" w:eastAsia="Times New Roman" w:hAnsiTheme="minorHAnsi" w:cstheme="minorHAnsi"/>
                <w:color w:val="363B29"/>
                <w:sz w:val="20"/>
                <w:szCs w:val="20"/>
                <w:lang w:eastAsia="fr-FR" w:bidi="ar-SA"/>
              </w:rPr>
              <w:t> :</w:t>
            </w:r>
            <w:r w:rsidRPr="006106D7">
              <w:rPr>
                <w:rFonts w:asciiTheme="minorHAnsi" w:eastAsia="Times New Roman" w:hAnsiTheme="minorHAnsi" w:cstheme="minorHAnsi"/>
                <w:color w:val="363B29"/>
                <w:sz w:val="20"/>
                <w:szCs w:val="20"/>
                <w:lang w:eastAsia="fr-FR" w:bidi="ar-SA"/>
              </w:rPr>
              <w:t xml:space="preserve"> COQUELIN Anne-</w:t>
            </w:r>
            <w:r w:rsidR="006106D7">
              <w:rPr>
                <w:rFonts w:asciiTheme="minorHAnsi" w:eastAsia="Times New Roman" w:hAnsiTheme="minorHAnsi" w:cstheme="minorHAnsi"/>
                <w:color w:val="363B29"/>
                <w:sz w:val="20"/>
                <w:szCs w:val="20"/>
                <w:lang w:eastAsia="fr-FR" w:bidi="ar-SA"/>
              </w:rPr>
              <w:t>E</w:t>
            </w:r>
            <w:r w:rsidRPr="006106D7">
              <w:rPr>
                <w:rFonts w:asciiTheme="minorHAnsi" w:eastAsia="Times New Roman" w:hAnsiTheme="minorHAnsi" w:cstheme="minorHAnsi"/>
                <w:color w:val="363B29"/>
                <w:sz w:val="20"/>
                <w:szCs w:val="20"/>
                <w:lang w:eastAsia="fr-FR" w:bidi="ar-SA"/>
              </w:rPr>
              <w:t>lisabeth Secrétariat commun</w:t>
            </w:r>
            <w:r w:rsidRPr="006106D7">
              <w:rPr>
                <w:rFonts w:asciiTheme="minorHAnsi" w:eastAsia="Times New Roman" w:hAnsiTheme="minorHAnsi" w:cstheme="minorHAnsi"/>
                <w:b/>
                <w:bCs/>
                <w:color w:val="363B29"/>
                <w:sz w:val="20"/>
                <w:szCs w:val="20"/>
                <w:lang w:eastAsia="fr-FR" w:bidi="ar-SA"/>
              </w:rPr>
              <w:t xml:space="preserve"> </w:t>
            </w:r>
            <w:r w:rsidRPr="002A3206">
              <w:rPr>
                <w:rFonts w:asciiTheme="minorHAnsi" w:eastAsia="Times New Roman" w:hAnsiTheme="minorHAnsi" w:cstheme="minorHAnsi"/>
                <w:color w:val="363B29"/>
                <w:sz w:val="20"/>
                <w:szCs w:val="20"/>
                <w:lang w:eastAsia="fr-FR" w:bidi="ar-SA"/>
              </w:rPr>
              <w:t>FABIEN-BELLIER</w:t>
            </w:r>
            <w:r w:rsidR="001029CA">
              <w:rPr>
                <w:rFonts w:asciiTheme="minorHAnsi" w:eastAsia="Times New Roman" w:hAnsiTheme="minorHAnsi" w:cstheme="minorHAnsi"/>
                <w:color w:val="363B29"/>
                <w:sz w:val="20"/>
                <w:szCs w:val="20"/>
                <w:lang w:eastAsia="fr-FR" w:bidi="ar-SA"/>
              </w:rPr>
              <w:t xml:space="preserve"> </w:t>
            </w:r>
            <w:r w:rsidRPr="006106D7">
              <w:rPr>
                <w:rFonts w:asciiTheme="minorHAnsi" w:eastAsia="Times New Roman" w:hAnsiTheme="minorHAnsi" w:cstheme="minorHAnsi"/>
                <w:color w:val="363B29"/>
                <w:sz w:val="20"/>
                <w:szCs w:val="20"/>
                <w:lang w:eastAsia="fr-FR" w:bidi="ar-SA"/>
              </w:rPr>
              <w:t>Sarah05 53 02 84 51</w:t>
            </w:r>
          </w:p>
        </w:tc>
      </w:tr>
      <w:tr w:rsidR="003E039F" w:rsidRPr="00003990" w14:paraId="75D33259" w14:textId="77777777" w:rsidTr="003E039F">
        <w:trPr>
          <w:trHeight w:val="513"/>
          <w:jc w:val="center"/>
        </w:trPr>
        <w:tc>
          <w:tcPr>
            <w:tcW w:w="15197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</w:tcPr>
          <w:p w14:paraId="75D3324C" w14:textId="0A07AB59" w:rsidR="003E039F" w:rsidRPr="00A35AA4" w:rsidRDefault="003E039F" w:rsidP="00257783">
            <w:pPr>
              <w:pStyle w:val="NormalWeb"/>
              <w:spacing w:before="0" w:after="0"/>
              <w:rPr>
                <w:rFonts w:asciiTheme="minorHAnsi" w:hAnsiTheme="minorHAnsi" w:cstheme="minorHAnsi"/>
                <w:color w:val="auto"/>
              </w:rPr>
            </w:pPr>
            <w:r w:rsidRPr="00A35AA4">
              <w:rPr>
                <w:rFonts w:asciiTheme="minorHAnsi" w:hAnsiTheme="minorHAnsi" w:cstheme="minorHAnsi"/>
                <w:b/>
                <w:color w:val="auto"/>
              </w:rPr>
              <w:t xml:space="preserve">Accidents </w:t>
            </w:r>
            <w:r w:rsidR="00586179" w:rsidRPr="00A35AA4">
              <w:rPr>
                <w:rFonts w:asciiTheme="minorHAnsi" w:hAnsiTheme="minorHAnsi" w:cstheme="minorHAnsi"/>
                <w:b/>
                <w:color w:val="auto"/>
              </w:rPr>
              <w:t xml:space="preserve">de service </w:t>
            </w:r>
            <w:r w:rsidRPr="00A35AA4">
              <w:rPr>
                <w:rFonts w:asciiTheme="minorHAnsi" w:hAnsiTheme="minorHAnsi" w:cstheme="minorHAnsi"/>
                <w:b/>
                <w:color w:val="auto"/>
              </w:rPr>
              <w:t>CLD CLM-Postes adaptés</w:t>
            </w:r>
            <w:r w:rsidR="00A35AA4" w:rsidRPr="008D5FCC">
              <w:rPr>
                <w:rFonts w:asciiTheme="minorHAnsi" w:hAnsiTheme="minorHAnsi" w:cstheme="minorHAnsi"/>
                <w:b/>
                <w:bCs/>
                <w:color w:val="auto"/>
              </w:rPr>
              <w:t> :</w:t>
            </w:r>
          </w:p>
          <w:p w14:paraId="75D3324D" w14:textId="21ECE9A0" w:rsidR="00021C34" w:rsidRPr="00A35AA4" w:rsidRDefault="00021C34" w:rsidP="00257783">
            <w:pPr>
              <w:pStyle w:val="NormalWeb"/>
              <w:spacing w:before="0"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5A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</w:t>
            </w:r>
            <w:r w:rsidR="006454D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USSET </w:t>
            </w:r>
            <w:r w:rsidR="006454D2" w:rsidRPr="00A35A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dier</w:t>
            </w:r>
            <w:r w:rsidR="006454D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:</w:t>
            </w:r>
            <w:r w:rsidR="00332532" w:rsidRPr="00A35A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hyperlink r:id="rId12" w:history="1">
              <w:r w:rsidR="00332532" w:rsidRPr="0090688D">
                <w:rPr>
                  <w:rStyle w:val="Lienhypertext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05 53 02 84 57</w:t>
              </w:r>
            </w:hyperlink>
            <w:r w:rsidR="009068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hyperlink r:id="rId13" w:history="1">
              <w:r w:rsidR="0090688D" w:rsidRPr="00133B4A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Didier.grousset@ac-bordeaux.fr</w:t>
              </w:r>
            </w:hyperlink>
          </w:p>
          <w:p w14:paraId="75D3324E" w14:textId="33C5FB8C" w:rsidR="00586179" w:rsidRPr="00A35AA4" w:rsidRDefault="00586179" w:rsidP="005861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5AA4">
              <w:rPr>
                <w:rFonts w:asciiTheme="minorHAnsi" w:hAnsiTheme="minorHAnsi" w:cstheme="minorHAnsi"/>
                <w:b/>
                <w:sz w:val="20"/>
                <w:szCs w:val="20"/>
              </w:rPr>
              <w:t>Médecin de Prévention</w:t>
            </w:r>
            <w:r w:rsidR="00384918">
              <w:rPr>
                <w:rFonts w:asciiTheme="minorHAnsi" w:hAnsiTheme="minorHAnsi" w:cstheme="minorHAnsi"/>
                <w:b/>
                <w:sz w:val="20"/>
                <w:szCs w:val="20"/>
              </w:rPr>
              <w:t> :</w:t>
            </w:r>
            <w:r w:rsidRPr="00A35A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D6D86" w:rsidRPr="00A35AA4">
              <w:rPr>
                <w:rStyle w:val="nom-agent"/>
                <w:rFonts w:asciiTheme="minorHAnsi" w:hAnsiTheme="minorHAnsi" w:cstheme="minorHAnsi"/>
                <w:b/>
                <w:bCs/>
                <w:color w:val="363B29"/>
                <w:sz w:val="20"/>
                <w:szCs w:val="20"/>
                <w:bdr w:val="none" w:sz="0" w:space="0" w:color="auto" w:frame="1"/>
              </w:rPr>
              <w:t>DIEZ</w:t>
            </w:r>
            <w:r w:rsidR="00384918">
              <w:rPr>
                <w:rStyle w:val="nom-agent"/>
                <w:rFonts w:asciiTheme="minorHAnsi" w:hAnsiTheme="minorHAnsi" w:cstheme="minorHAnsi"/>
                <w:b/>
                <w:bCs/>
                <w:color w:val="363B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7D6D86" w:rsidRPr="00A35AA4">
              <w:rPr>
                <w:rFonts w:asciiTheme="minorHAnsi" w:hAnsiTheme="minorHAnsi" w:cstheme="minorHAnsi"/>
                <w:color w:val="363B29"/>
                <w:sz w:val="20"/>
                <w:szCs w:val="20"/>
              </w:rPr>
              <w:t>Isabelle 05 53 02 84 95</w:t>
            </w:r>
            <w:r w:rsidR="00384918">
              <w:rPr>
                <w:rFonts w:asciiTheme="minorHAnsi" w:hAnsiTheme="minorHAnsi" w:cstheme="minorHAnsi"/>
                <w:color w:val="363B29"/>
                <w:sz w:val="20"/>
                <w:szCs w:val="20"/>
              </w:rPr>
              <w:t xml:space="preserve"> </w:t>
            </w:r>
            <w:hyperlink r:id="rId14" w:history="1">
              <w:r w:rsidR="00384918" w:rsidRPr="00133B4A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medecin.CT24@ac-bordeaux.fr</w:t>
              </w:r>
            </w:hyperlink>
          </w:p>
          <w:p w14:paraId="75D3324F" w14:textId="2972126C" w:rsidR="00586179" w:rsidRPr="006454D2" w:rsidRDefault="006B64DF" w:rsidP="005861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" w:history="1">
              <w:r w:rsidR="00586179" w:rsidRPr="006454D2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://cache.media.education.gouv.fr/file/Sante_Social/30/1/3-Le_medecin_de_prevention_1059301.pdf</w:t>
              </w:r>
            </w:hyperlink>
          </w:p>
          <w:p w14:paraId="75D33250" w14:textId="77777777" w:rsidR="00586179" w:rsidRDefault="00586179" w:rsidP="005861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5D33251" w14:textId="10A10A9A" w:rsidR="00021C34" w:rsidRDefault="00586179" w:rsidP="00021C34">
            <w:pPr>
              <w:pStyle w:val="NormalWeb"/>
              <w:shd w:val="clear" w:color="auto" w:fill="FFFFFF"/>
              <w:spacing w:before="0" w:after="0"/>
              <w:textAlignment w:val="baseline"/>
              <w:rPr>
                <w:rStyle w:val="Lienhypertexte"/>
                <w:rFonts w:asciiTheme="minorHAnsi" w:eastAsia="Times New Roman" w:hAnsiTheme="minorHAnsi" w:cstheme="minorHAnsi"/>
                <w:sz w:val="20"/>
                <w:szCs w:val="20"/>
                <w:lang w:eastAsia="fr-FR" w:bidi="ar-SA"/>
              </w:rPr>
            </w:pPr>
            <w:r w:rsidRPr="008D5FCC">
              <w:rPr>
                <w:rFonts w:asciiTheme="minorHAnsi" w:hAnsiTheme="minorHAnsi" w:cstheme="minorHAnsi"/>
                <w:b/>
              </w:rPr>
              <w:t>Assistantes sociales</w:t>
            </w:r>
            <w:r w:rsidR="006454D2" w:rsidRPr="008D5FCC">
              <w:rPr>
                <w:rFonts w:asciiTheme="minorHAnsi" w:hAnsiTheme="minorHAnsi" w:cstheme="minorHAnsi"/>
                <w:b/>
                <w:color w:val="auto"/>
              </w:rPr>
              <w:t> :</w:t>
            </w:r>
            <w:r w:rsidR="003906BD" w:rsidRPr="006454D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3906BD" w:rsidRPr="006454D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conseillère technique BOUCHAIB </w:t>
            </w:r>
            <w:r w:rsidR="002A3206" w:rsidRPr="006454D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Karine </w:t>
            </w:r>
            <w:r w:rsidR="003906BD" w:rsidRPr="006454D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fr-FR" w:bidi="ar-SA"/>
              </w:rPr>
              <w:t>(remplaçante de LAPOUGE</w:t>
            </w:r>
            <w:r w:rsidR="002A3206" w:rsidRPr="006454D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 Monique</w:t>
            </w:r>
            <w:r w:rsidR="002A320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fr-FR" w:bidi="ar-SA"/>
              </w:rPr>
              <w:t>)</w:t>
            </w:r>
            <w:r w:rsidR="003906BD" w:rsidRPr="006454D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 05 53 02 84 87</w:t>
            </w:r>
            <w:r w:rsidR="00021C34" w:rsidRPr="006454D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 ou </w:t>
            </w:r>
            <w:r w:rsidR="00021C34" w:rsidRPr="006454D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5 53 02 84 95 </w:t>
            </w:r>
            <w:hyperlink r:id="rId16" w:history="1">
              <w:r w:rsidR="00021C34" w:rsidRPr="00A35AA4">
                <w:rPr>
                  <w:rStyle w:val="Lienhypertexte"/>
                  <w:rFonts w:asciiTheme="minorHAnsi" w:eastAsia="Times New Roman" w:hAnsiTheme="minorHAnsi" w:cstheme="minorHAnsi"/>
                  <w:sz w:val="20"/>
                  <w:szCs w:val="20"/>
                  <w:lang w:eastAsia="fr-FR" w:bidi="ar-SA"/>
                </w:rPr>
                <w:t>Karine.Bouchaib@ac-bordeaux.fr</w:t>
              </w:r>
            </w:hyperlink>
          </w:p>
          <w:p w14:paraId="23468528" w14:textId="210AEC2B" w:rsidR="006D1B1F" w:rsidRDefault="006D1B1F" w:rsidP="00021C34">
            <w:pPr>
              <w:pStyle w:val="NormalWeb"/>
              <w:shd w:val="clear" w:color="auto" w:fill="FFFFFF"/>
              <w:spacing w:before="0" w:after="0"/>
              <w:textAlignment w:val="baseline"/>
              <w:rPr>
                <w:rStyle w:val="Lienhypertexte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 w:rsidRPr="006D1B1F">
              <w:rPr>
                <w:rStyle w:val="Lienhypertexte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LARNAUDIE Claire 05 53 02</w:t>
            </w:r>
            <w:r w:rsidR="006454D2">
              <w:rPr>
                <w:rStyle w:val="Lienhypertexte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 xml:space="preserve"> </w:t>
            </w:r>
            <w:r w:rsidRPr="006D1B1F">
              <w:rPr>
                <w:rStyle w:val="Lienhypertexte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84 33</w:t>
            </w:r>
          </w:p>
          <w:p w14:paraId="473EBB78" w14:textId="77777777" w:rsidR="006454D2" w:rsidRPr="00BA3FD9" w:rsidRDefault="006B64DF" w:rsidP="006454D2">
            <w:pPr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</w:pPr>
            <w:hyperlink r:id="rId17" w:history="1">
              <w:r w:rsidR="006454D2" w:rsidRPr="00BA3FD9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://cache.media.education.gouv.fr/file/Sante_Social/30/9/plaquettesocial_1059309.pdf</w:t>
              </w:r>
            </w:hyperlink>
          </w:p>
          <w:p w14:paraId="75D33255" w14:textId="0D20781C" w:rsidR="00BE780D" w:rsidRPr="00A35AA4" w:rsidRDefault="00586179" w:rsidP="00586179">
            <w:pPr>
              <w:pStyle w:val="NormalWeb"/>
              <w:spacing w:before="0"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5FCC">
              <w:rPr>
                <w:rFonts w:asciiTheme="minorHAnsi" w:hAnsiTheme="minorHAnsi" w:cstheme="minorHAnsi"/>
                <w:b/>
              </w:rPr>
              <w:t>Infirmière santé au travail</w:t>
            </w:r>
            <w:r w:rsidR="008D5FCC" w:rsidRPr="008D5FCC">
              <w:rPr>
                <w:rFonts w:asciiTheme="minorHAnsi" w:hAnsiTheme="minorHAnsi" w:cstheme="minorHAnsi"/>
                <w:b/>
              </w:rPr>
              <w:t xml:space="preserve"> </w:t>
            </w:r>
            <w:r w:rsidR="006454D2" w:rsidRPr="008D5FCC">
              <w:rPr>
                <w:rFonts w:asciiTheme="minorHAnsi" w:hAnsiTheme="minorHAnsi" w:cstheme="minorHAnsi"/>
                <w:color w:val="auto"/>
                <w:lang w:val="ca-ES"/>
              </w:rPr>
              <w:t>:</w:t>
            </w:r>
            <w:r w:rsidRPr="00A35AA4">
              <w:rPr>
                <w:rFonts w:asciiTheme="minorHAnsi" w:hAnsiTheme="minorHAnsi" w:cstheme="minorHAnsi"/>
                <w:color w:val="auto"/>
                <w:sz w:val="20"/>
                <w:szCs w:val="20"/>
                <w:lang w:val="ca-ES"/>
              </w:rPr>
              <w:t xml:space="preserve"> </w:t>
            </w:r>
            <w:r w:rsidR="007D6D86" w:rsidRPr="002A3206">
              <w:rPr>
                <w:rStyle w:val="nom-agent"/>
                <w:rFonts w:asciiTheme="minorHAnsi" w:hAnsiTheme="minorHAnsi" w:cstheme="minorHAnsi"/>
                <w:color w:val="363B29"/>
                <w:sz w:val="20"/>
                <w:szCs w:val="20"/>
                <w:bdr w:val="none" w:sz="0" w:space="0" w:color="auto" w:frame="1"/>
              </w:rPr>
              <w:t>FERREIRA DE CARVALHO</w:t>
            </w:r>
            <w:r w:rsidR="007D6D86" w:rsidRPr="00A35AA4">
              <w:rPr>
                <w:rFonts w:asciiTheme="minorHAnsi" w:hAnsiTheme="minorHAnsi" w:cstheme="minorHAnsi"/>
                <w:color w:val="363B29"/>
                <w:sz w:val="20"/>
                <w:szCs w:val="20"/>
              </w:rPr>
              <w:t> Alice 05 53 02 84 38</w:t>
            </w:r>
          </w:p>
          <w:p w14:paraId="7663C3BF" w14:textId="77777777" w:rsidR="006454D2" w:rsidRPr="00BA3FD9" w:rsidRDefault="006B64DF" w:rsidP="00645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="006454D2" w:rsidRPr="00BA3FD9">
                <w:rPr>
                  <w:rStyle w:val="Lienhypertexte"/>
                  <w:rFonts w:asciiTheme="minorHAnsi" w:hAnsiTheme="minorHAnsi" w:cstheme="minorHAnsi"/>
                  <w:color w:val="0070C0"/>
                  <w:sz w:val="20"/>
                  <w:szCs w:val="20"/>
                </w:rPr>
                <w:t>http://cache.media.education.gouv.fr/file/Sante_Social/30/3/4-L_infirmiere_de_sante_au_travail_1059303.pd</w:t>
              </w:r>
              <w:r w:rsidR="006454D2" w:rsidRPr="00BA3FD9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f</w:t>
              </w:r>
            </w:hyperlink>
          </w:p>
          <w:p w14:paraId="75D33256" w14:textId="77777777" w:rsidR="00021C34" w:rsidRPr="00A35AA4" w:rsidRDefault="00021C34" w:rsidP="00586179">
            <w:pPr>
              <w:pStyle w:val="NormalWeb"/>
              <w:spacing w:before="0" w:after="0"/>
              <w:rPr>
                <w:rFonts w:asciiTheme="minorHAnsi" w:eastAsia="Times New Roman" w:hAnsiTheme="minorHAnsi" w:cstheme="minorHAnsi"/>
                <w:color w:val="363B29"/>
                <w:sz w:val="20"/>
                <w:szCs w:val="20"/>
                <w:lang w:eastAsia="fr-FR" w:bidi="ar-SA"/>
              </w:rPr>
            </w:pPr>
          </w:p>
          <w:p w14:paraId="75D33257" w14:textId="07342530" w:rsidR="00A51575" w:rsidRPr="00A35AA4" w:rsidRDefault="00384918" w:rsidP="00586179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FCC">
              <w:rPr>
                <w:rFonts w:asciiTheme="minorHAnsi" w:eastAsia="Times New Roman" w:hAnsiTheme="minorHAnsi" w:cstheme="minorHAnsi"/>
                <w:b/>
                <w:color w:val="363B29"/>
                <w:lang w:eastAsia="fr-FR" w:bidi="ar-SA"/>
              </w:rPr>
              <w:t>Comité</w:t>
            </w:r>
            <w:r w:rsidR="00021C34" w:rsidRPr="008D5FCC">
              <w:rPr>
                <w:rFonts w:asciiTheme="minorHAnsi" w:eastAsia="Times New Roman" w:hAnsiTheme="minorHAnsi" w:cstheme="minorHAnsi"/>
                <w:b/>
                <w:color w:val="363B29"/>
                <w:lang w:eastAsia="fr-FR" w:bidi="ar-SA"/>
              </w:rPr>
              <w:t xml:space="preserve"> médical, action sociale, commission de réforme</w:t>
            </w:r>
            <w:r w:rsidR="006454D2" w:rsidRPr="008D5FCC">
              <w:rPr>
                <w:rFonts w:asciiTheme="minorHAnsi" w:eastAsia="Times New Roman" w:hAnsiTheme="minorHAnsi" w:cstheme="minorHAnsi"/>
                <w:b/>
                <w:color w:val="363B29"/>
                <w:lang w:eastAsia="fr-FR" w:bidi="ar-SA"/>
              </w:rPr>
              <w:t> :</w:t>
            </w:r>
            <w:r w:rsidR="00021C34" w:rsidRPr="006454D2">
              <w:rPr>
                <w:rFonts w:asciiTheme="minorHAnsi" w:eastAsia="Times New Roman" w:hAnsiTheme="minorHAnsi" w:cstheme="minorHAnsi"/>
                <w:color w:val="363B29"/>
                <w:sz w:val="20"/>
                <w:szCs w:val="20"/>
                <w:lang w:eastAsia="fr-FR" w:bidi="ar-SA"/>
              </w:rPr>
              <w:t xml:space="preserve"> </w:t>
            </w:r>
            <w:r w:rsidR="00021C34" w:rsidRPr="001029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fr-FR" w:bidi="ar-SA"/>
              </w:rPr>
              <w:t>BERNEDE</w:t>
            </w:r>
            <w:r w:rsidRPr="001029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 </w:t>
            </w:r>
            <w:r w:rsidR="00021C34" w:rsidRPr="001029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fr-FR" w:bidi="ar-SA"/>
              </w:rPr>
              <w:t>Beatrice 05 53 02 84 72</w:t>
            </w:r>
          </w:p>
          <w:p w14:paraId="75D33258" w14:textId="7E9EF09C" w:rsidR="001408DD" w:rsidRPr="00A23C00" w:rsidRDefault="001408DD" w:rsidP="00B5199D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color w:val="auto"/>
                <w:sz w:val="36"/>
                <w:szCs w:val="36"/>
              </w:rPr>
            </w:pPr>
            <w:r w:rsidRPr="008D5FCC">
              <w:rPr>
                <w:rFonts w:asciiTheme="minorHAnsi" w:hAnsiTheme="minorHAnsi" w:cstheme="minorHAnsi"/>
                <w:b/>
              </w:rPr>
              <w:t>Correspondant Handicap</w:t>
            </w:r>
            <w:r w:rsidR="008D5FCC" w:rsidRPr="008D5FCC">
              <w:rPr>
                <w:rFonts w:asciiTheme="minorHAnsi" w:hAnsiTheme="minorHAnsi" w:cstheme="minorHAnsi"/>
                <w:b/>
              </w:rPr>
              <w:t> :</w:t>
            </w:r>
            <w:r w:rsidRPr="00A35A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hyperlink r:id="rId19" w:history="1">
              <w:r w:rsidRPr="00A35AA4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orrespondant-handicap@ac-bordeaux.fr</w:t>
              </w:r>
            </w:hyperlink>
          </w:p>
        </w:tc>
      </w:tr>
      <w:tr w:rsidR="003906BD" w:rsidRPr="00003990" w14:paraId="75D3325B" w14:textId="77777777" w:rsidTr="006454D2">
        <w:trPr>
          <w:trHeight w:val="242"/>
          <w:jc w:val="center"/>
        </w:trPr>
        <w:tc>
          <w:tcPr>
            <w:tcW w:w="15197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</w:tcPr>
          <w:p w14:paraId="75D3325A" w14:textId="64D50477" w:rsidR="006454D2" w:rsidRPr="006454D2" w:rsidRDefault="003906BD" w:rsidP="006454D2">
            <w:pPr>
              <w:pStyle w:val="NormalWeb"/>
              <w:shd w:val="clear" w:color="auto" w:fill="FFFFFF"/>
              <w:spacing w:before="0" w:after="0"/>
              <w:textAlignment w:val="baseline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D5FCC">
              <w:rPr>
                <w:rStyle w:val="lev"/>
                <w:rFonts w:asciiTheme="minorHAnsi" w:hAnsiTheme="minorHAnsi" w:cstheme="minorHAnsi"/>
                <w:color w:val="auto"/>
                <w:bdr w:val="none" w:sz="0" w:space="0" w:color="auto" w:frame="1"/>
              </w:rPr>
              <w:t>L’équipe mobile de sécurité :</w:t>
            </w:r>
            <w:r w:rsidRPr="006454D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</w:t>
            </w:r>
            <w:r w:rsidR="005D7AF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ENEAU</w:t>
            </w:r>
            <w:r w:rsidR="005D7AF5" w:rsidRPr="006454D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lodie</w:t>
            </w:r>
            <w:r w:rsidRPr="006454D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D</w:t>
            </w:r>
            <w:r w:rsidR="005D7AF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AND</w:t>
            </w:r>
            <w:r w:rsidR="005D7AF5" w:rsidRPr="006454D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organe</w:t>
            </w:r>
            <w:r w:rsidRPr="006454D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H</w:t>
            </w:r>
            <w:r w:rsidR="005D7AF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MMOUTI</w:t>
            </w:r>
            <w:r w:rsidR="005D7AF5" w:rsidRPr="006454D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ssan</w:t>
            </w:r>
            <w:r w:rsidRPr="006454D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hyperlink r:id="rId20" w:history="1">
              <w:r w:rsidR="006454D2" w:rsidRPr="00133B4A">
                <w:rPr>
                  <w:rStyle w:val="Lienhypertexte"/>
                  <w:rFonts w:asciiTheme="minorHAnsi" w:hAnsiTheme="minorHAnsi" w:cstheme="minorHAnsi"/>
                  <w:sz w:val="20"/>
                  <w:szCs w:val="20"/>
                  <w:bdr w:val="none" w:sz="0" w:space="0" w:color="auto" w:frame="1"/>
                </w:rPr>
                <w:t>ems24@ac-bordeaux.fr</w:t>
              </w:r>
            </w:hyperlink>
          </w:p>
        </w:tc>
      </w:tr>
    </w:tbl>
    <w:p w14:paraId="75D3325C" w14:textId="77777777" w:rsidR="001408DD" w:rsidRDefault="001408DD"/>
    <w:tbl>
      <w:tblPr>
        <w:tblW w:w="15197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5197"/>
      </w:tblGrid>
      <w:tr w:rsidR="00A23C00" w:rsidRPr="00003990" w14:paraId="75D3325F" w14:textId="77777777" w:rsidTr="006570C8">
        <w:trPr>
          <w:trHeight w:val="143"/>
          <w:jc w:val="center"/>
        </w:trPr>
        <w:tc>
          <w:tcPr>
            <w:tcW w:w="15197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auto"/>
          </w:tcPr>
          <w:p w14:paraId="75D3325D" w14:textId="5D86811C" w:rsidR="00A23C00" w:rsidRPr="006570C8" w:rsidRDefault="006570C8" w:rsidP="00332532">
            <w:r w:rsidRPr="008D5FCC">
              <w:rPr>
                <w:rFonts w:asciiTheme="minorHAnsi" w:hAnsiTheme="minorHAnsi" w:cstheme="minorHAnsi"/>
                <w:b/>
                <w:color w:val="auto"/>
              </w:rPr>
              <w:t>CHSCT Représentants syndicaux</w:t>
            </w:r>
            <w:r w:rsidR="006454D2" w:rsidRPr="008D5FCC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Pr="008D5FCC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fr-FR" w:bidi="ar-SA"/>
              </w:rPr>
              <w:t>Secrétaire départemental du CHS-CTSD de la Dordogne</w:t>
            </w:r>
            <w:r w:rsidR="008D5FCC" w:rsidRPr="008D5FCC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fr-FR" w:bidi="ar-SA"/>
              </w:rPr>
              <w:t> :</w:t>
            </w:r>
            <w:r w:rsidRPr="008D5FC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 </w:t>
            </w:r>
            <w:r w:rsidR="00332532" w:rsidRPr="008D5FC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fr-FR" w:bidi="ar-SA"/>
              </w:rPr>
              <w:t>IZORCHE</w:t>
            </w:r>
            <w:r w:rsidRPr="008D5FC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 </w:t>
            </w:r>
            <w:r w:rsidR="008D5FCC" w:rsidRPr="008D5FC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fr-FR" w:bidi="ar-SA"/>
              </w:rPr>
              <w:t>Nicolas</w:t>
            </w:r>
            <w:r w:rsidRPr="008D5FC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 05 53 0459 70 </w:t>
            </w:r>
            <w:hyperlink r:id="rId21" w:history="1">
              <w:r w:rsidRPr="008D5FCC">
                <w:rPr>
                  <w:rStyle w:val="Lienhypertexte"/>
                  <w:rFonts w:asciiTheme="minorHAnsi" w:eastAsia="Times New Roman" w:hAnsiTheme="minorHAnsi" w:cstheme="minorHAnsi"/>
                  <w:sz w:val="20"/>
                  <w:szCs w:val="20"/>
                  <w:lang w:eastAsia="fr-FR" w:bidi="ar-SA"/>
                </w:rPr>
                <w:t>CHSCT24-FSU@ac-bordeaux.fr</w:t>
              </w:r>
            </w:hyperlink>
          </w:p>
          <w:p w14:paraId="75D3325E" w14:textId="49F26763" w:rsidR="002A3206" w:rsidRPr="00A23C00" w:rsidRDefault="00586179" w:rsidP="002A3206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570C8">
              <w:rPr>
                <w:rFonts w:asciiTheme="minorHAnsi" w:hAnsiTheme="minorHAnsi" w:cstheme="minorHAnsi"/>
                <w:sz w:val="20"/>
                <w:szCs w:val="20"/>
              </w:rPr>
              <w:t xml:space="preserve">SABY J Luc CHSCT Académique (référent EPS) 06 87 34 22 54 </w:t>
            </w:r>
            <w:hyperlink r:id="rId22" w:history="1">
              <w:r w:rsidR="00130E8D" w:rsidRPr="00133B4A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jlsaby47@gmail.com</w:t>
              </w:r>
            </w:hyperlink>
            <w:r w:rsidRPr="006570C8">
              <w:t xml:space="preserve"> </w:t>
            </w:r>
            <w:r w:rsidR="00A51575" w:rsidRPr="006570C8">
              <w:rPr>
                <w:rFonts w:asciiTheme="minorHAnsi" w:hAnsiTheme="minorHAnsi" w:cstheme="minorHAnsi"/>
                <w:sz w:val="20"/>
                <w:szCs w:val="20"/>
              </w:rPr>
              <w:t>SARBOURDY</w:t>
            </w:r>
            <w:r w:rsidR="006454D2" w:rsidRPr="006570C8">
              <w:rPr>
                <w:rFonts w:asciiTheme="minorHAnsi" w:hAnsiTheme="minorHAnsi" w:cstheme="minorHAnsi"/>
                <w:sz w:val="20"/>
                <w:szCs w:val="20"/>
              </w:rPr>
              <w:t xml:space="preserve"> Harold</w:t>
            </w:r>
            <w:r w:rsidR="00A51575" w:rsidRPr="006570C8">
              <w:rPr>
                <w:rFonts w:asciiTheme="minorHAnsi" w:hAnsiTheme="minorHAnsi" w:cstheme="minorHAnsi"/>
                <w:sz w:val="20"/>
                <w:szCs w:val="20"/>
              </w:rPr>
              <w:t xml:space="preserve"> 06.03.66.85.74</w:t>
            </w:r>
            <w:r w:rsidR="002A3206" w:rsidRPr="006570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23" w:history="1">
              <w:r w:rsidR="002A3206" w:rsidRPr="00200905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HSCTA@ac-bordeaux.fr</w:t>
              </w:r>
            </w:hyperlink>
          </w:p>
        </w:tc>
      </w:tr>
      <w:tr w:rsidR="00E47F6C" w:rsidRPr="00003990" w14:paraId="30F60AD0" w14:textId="77777777" w:rsidTr="006570C8">
        <w:trPr>
          <w:trHeight w:val="143"/>
          <w:jc w:val="center"/>
        </w:trPr>
        <w:tc>
          <w:tcPr>
            <w:tcW w:w="15197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auto"/>
          </w:tcPr>
          <w:p w14:paraId="4FEBA85E" w14:textId="2A60B17E" w:rsidR="00384918" w:rsidRPr="002E59F2" w:rsidRDefault="00384918" w:rsidP="00332532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1029CA">
              <w:rPr>
                <w:rFonts w:asciiTheme="minorHAnsi" w:hAnsiTheme="minorHAnsi" w:cstheme="minorHAnsi"/>
                <w:b/>
                <w:bCs/>
                <w:highlight w:val="yellow"/>
              </w:rPr>
              <w:t>DDCSPP 24 :</w:t>
            </w:r>
            <w:r w:rsidRPr="002E59F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hyperlink r:id="rId24" w:history="1">
              <w:r w:rsidRPr="002E59F2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http://www.dordogne.gouv.fr/Services-de-l-Etat/Les-directions-interministerielles/Direction-departementale-de-la-cohesion-sociale-et-de-la-protection-des-populations</w:t>
              </w:r>
            </w:hyperlink>
          </w:p>
          <w:p w14:paraId="0A180FF0" w14:textId="5E44CFF4" w:rsidR="00384918" w:rsidRPr="00384918" w:rsidRDefault="00384918" w:rsidP="00384918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393939"/>
                <w:sz w:val="20"/>
                <w:szCs w:val="20"/>
                <w:lang w:eastAsia="fr-FR" w:bidi="ar-SA"/>
              </w:rPr>
            </w:pPr>
            <w:r w:rsidRPr="00384918">
              <w:rPr>
                <w:rFonts w:asciiTheme="minorHAnsi" w:eastAsia="Times New Roman" w:hAnsiTheme="minorHAnsi" w:cstheme="minorHAnsi"/>
                <w:color w:val="393939"/>
                <w:sz w:val="20"/>
                <w:szCs w:val="20"/>
                <w:lang w:eastAsia="fr-FR" w:bidi="ar-SA"/>
              </w:rPr>
              <w:t>Cité Administrative – Bâtiment H</w:t>
            </w:r>
            <w:r w:rsidR="002E59F2">
              <w:rPr>
                <w:rFonts w:asciiTheme="minorHAnsi" w:eastAsia="Times New Roman" w:hAnsiTheme="minorHAnsi" w:cstheme="minorHAnsi"/>
                <w:color w:val="393939"/>
                <w:sz w:val="20"/>
                <w:szCs w:val="20"/>
                <w:lang w:eastAsia="fr-FR" w:bidi="ar-SA"/>
              </w:rPr>
              <w:t xml:space="preserve"> r</w:t>
            </w:r>
            <w:r w:rsidRPr="00384918">
              <w:rPr>
                <w:rFonts w:asciiTheme="minorHAnsi" w:eastAsia="Times New Roman" w:hAnsiTheme="minorHAnsi" w:cstheme="minorHAnsi"/>
                <w:color w:val="393939"/>
                <w:sz w:val="20"/>
                <w:szCs w:val="20"/>
                <w:lang w:eastAsia="fr-FR" w:bidi="ar-SA"/>
              </w:rPr>
              <w:t>ue du 26e régiment d'infanterie</w:t>
            </w:r>
            <w:r w:rsidRPr="002E59F2">
              <w:rPr>
                <w:rFonts w:asciiTheme="minorHAnsi" w:eastAsia="Times New Roman" w:hAnsiTheme="minorHAnsi" w:cstheme="minorHAnsi"/>
                <w:color w:val="393939"/>
                <w:sz w:val="20"/>
                <w:szCs w:val="20"/>
                <w:lang w:eastAsia="fr-FR" w:bidi="ar-SA"/>
              </w:rPr>
              <w:t xml:space="preserve"> </w:t>
            </w:r>
            <w:r w:rsidRPr="00384918">
              <w:rPr>
                <w:rFonts w:asciiTheme="minorHAnsi" w:eastAsia="Times New Roman" w:hAnsiTheme="minorHAnsi" w:cstheme="minorHAnsi"/>
                <w:color w:val="393939"/>
                <w:sz w:val="20"/>
                <w:szCs w:val="20"/>
                <w:lang w:eastAsia="fr-FR" w:bidi="ar-SA"/>
              </w:rPr>
              <w:t>24024 PERIGUEUX CEDEX</w:t>
            </w:r>
            <w:r w:rsidRPr="002E59F2">
              <w:rPr>
                <w:rFonts w:asciiTheme="minorHAnsi" w:eastAsia="Times New Roman" w:hAnsiTheme="minorHAnsi" w:cstheme="minorHAnsi"/>
                <w:color w:val="393939"/>
                <w:sz w:val="20"/>
                <w:szCs w:val="20"/>
                <w:lang w:eastAsia="fr-FR" w:bidi="ar-SA"/>
              </w:rPr>
              <w:t xml:space="preserve"> </w:t>
            </w:r>
            <w:r w:rsidRPr="00384918">
              <w:rPr>
                <w:rFonts w:asciiTheme="minorHAnsi" w:eastAsia="Times New Roman" w:hAnsiTheme="minorHAnsi" w:cstheme="minorHAnsi"/>
                <w:color w:val="393939"/>
                <w:sz w:val="20"/>
                <w:szCs w:val="20"/>
                <w:lang w:eastAsia="fr-FR" w:bidi="ar-SA"/>
              </w:rPr>
              <w:t>Tél :</w:t>
            </w:r>
            <w:r w:rsidRPr="00384918">
              <w:rPr>
                <w:rFonts w:asciiTheme="minorHAnsi" w:eastAsia="Times New Roman" w:hAnsiTheme="minorHAnsi" w:cstheme="minorHAnsi"/>
                <w:b/>
                <w:bCs/>
                <w:color w:val="393939"/>
                <w:sz w:val="20"/>
                <w:szCs w:val="20"/>
                <w:lang w:eastAsia="fr-FR" w:bidi="ar-SA"/>
              </w:rPr>
              <w:t> 05.53.03.65.00</w:t>
            </w:r>
            <w:r w:rsidRPr="002E59F2">
              <w:rPr>
                <w:rFonts w:asciiTheme="minorHAnsi" w:eastAsia="Times New Roman" w:hAnsiTheme="minorHAnsi" w:cstheme="minorHAnsi"/>
                <w:b/>
                <w:bCs/>
                <w:color w:val="393939"/>
                <w:sz w:val="20"/>
                <w:szCs w:val="20"/>
                <w:lang w:eastAsia="fr-FR" w:bidi="ar-SA"/>
              </w:rPr>
              <w:t xml:space="preserve"> </w:t>
            </w:r>
            <w:hyperlink r:id="rId25" w:history="1">
              <w:r w:rsidRPr="00384918">
                <w:rPr>
                  <w:rStyle w:val="Lienhypertexte"/>
                  <w:rFonts w:asciiTheme="minorHAnsi" w:eastAsia="Times New Roman" w:hAnsiTheme="minorHAnsi" w:cstheme="minorHAnsi"/>
                  <w:sz w:val="20"/>
                  <w:szCs w:val="20"/>
                  <w:lang w:eastAsia="fr-FR" w:bidi="ar-SA"/>
                </w:rPr>
                <w:t>ddcspp-directeur@dordogne.gouv.fr</w:t>
              </w:r>
            </w:hyperlink>
          </w:p>
          <w:p w14:paraId="26CA10DF" w14:textId="53F11F01" w:rsidR="00E47F6C" w:rsidRPr="006570C8" w:rsidRDefault="00E47F6C" w:rsidP="00332532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E59F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Voir en</w:t>
            </w:r>
            <w:r w:rsidRPr="002E59F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page 3 les</w:t>
            </w:r>
            <w:r w:rsidRPr="002E59F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représentants </w:t>
            </w:r>
            <w:r w:rsidRPr="002E59F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du SNEP 24 </w:t>
            </w:r>
            <w:r w:rsidRPr="002E59F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siégeant à cette Commission de Réforme</w:t>
            </w:r>
          </w:p>
        </w:tc>
      </w:tr>
    </w:tbl>
    <w:p w14:paraId="75D33260" w14:textId="77777777" w:rsidR="001408DD" w:rsidRPr="00F10BBD" w:rsidRDefault="001408DD" w:rsidP="001408DD"/>
    <w:tbl>
      <w:tblPr>
        <w:tblW w:w="15197" w:type="dxa"/>
        <w:jc w:val="center"/>
        <w:tblBorders>
          <w:top w:val="single" w:sz="24" w:space="0" w:color="000001"/>
          <w:left w:val="single" w:sz="24" w:space="0" w:color="000001"/>
          <w:bottom w:val="single" w:sz="24" w:space="0" w:color="000001"/>
          <w:right w:val="single" w:sz="24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5197"/>
      </w:tblGrid>
      <w:tr w:rsidR="001408DD" w:rsidRPr="00F10BBD" w14:paraId="75D33263" w14:textId="77777777" w:rsidTr="007E1294">
        <w:trPr>
          <w:trHeight w:val="143"/>
          <w:jc w:val="center"/>
        </w:trPr>
        <w:tc>
          <w:tcPr>
            <w:tcW w:w="15197" w:type="dxa"/>
          </w:tcPr>
          <w:p w14:paraId="75D33262" w14:textId="023F5BC9" w:rsidR="0000057B" w:rsidRPr="00F10BBD" w:rsidRDefault="001408DD" w:rsidP="0000057B">
            <w:pPr>
              <w:snapToGrid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D5FCC">
              <w:rPr>
                <w:rFonts w:asciiTheme="minorHAnsi" w:hAnsiTheme="minorHAnsi" w:cstheme="minorHAnsi"/>
                <w:b/>
              </w:rPr>
              <w:t>MDPH (hors Rectorat, conseil départemental</w:t>
            </w:r>
            <w:r w:rsidR="008D5FCC" w:rsidRPr="008D5FCC">
              <w:rPr>
                <w:rFonts w:asciiTheme="minorHAnsi" w:hAnsiTheme="minorHAnsi" w:cstheme="minorHAnsi"/>
                <w:b/>
              </w:rPr>
              <w:t> :</w:t>
            </w:r>
            <w:r w:rsidR="008D5F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05853" w:rsidRPr="00130E8D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Cité administrative, </w:t>
            </w:r>
            <w:r w:rsidR="003906BD" w:rsidRPr="00130E8D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Rue 26ème Régiment d'Infanterie, 24000 Périgueux </w:t>
            </w:r>
            <w:r w:rsidR="003906BD" w:rsidRPr="00130E8D">
              <w:rPr>
                <w:rFonts w:asciiTheme="minorHAnsi" w:hAnsiTheme="minorHAnsi" w:cstheme="minorHAnsi"/>
                <w:color w:val="545454"/>
                <w:sz w:val="20"/>
                <w:szCs w:val="20"/>
                <w:shd w:val="clear" w:color="auto" w:fill="FFFFFF"/>
              </w:rPr>
              <w:t xml:space="preserve">06 76 09 27 39 ou </w:t>
            </w:r>
            <w:r w:rsidR="003906BD" w:rsidRPr="00130E8D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0 800 80 08 24</w:t>
            </w:r>
            <w:r w:rsidR="00DD2144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3906BD" w:rsidRPr="00130E8D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(matin)</w:t>
            </w:r>
            <w:r w:rsidR="0000057B">
              <w:t xml:space="preserve"> </w:t>
            </w:r>
            <w:hyperlink r:id="rId26" w:history="1">
              <w:r w:rsidR="0000057B" w:rsidRPr="00F720FC">
                <w:rPr>
                  <w:rStyle w:val="Lienhypertexte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>http://mdph.dordogne.fr/</w:t>
              </w:r>
            </w:hyperlink>
          </w:p>
        </w:tc>
      </w:tr>
    </w:tbl>
    <w:p w14:paraId="75D33264" w14:textId="77777777" w:rsidR="00A51E80" w:rsidRDefault="00A51E80"/>
    <w:p w14:paraId="75D33265" w14:textId="77777777" w:rsidR="00A51E80" w:rsidRDefault="00A51E80">
      <w:r>
        <w:br w:type="page"/>
      </w:r>
    </w:p>
    <w:p w14:paraId="75D33266" w14:textId="77777777" w:rsidR="001408DD" w:rsidRDefault="001408DD"/>
    <w:tbl>
      <w:tblPr>
        <w:tblW w:w="15197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5197"/>
      </w:tblGrid>
      <w:tr w:rsidR="00956975" w:rsidRPr="00003990" w14:paraId="75D3326A" w14:textId="77777777" w:rsidTr="003E039F">
        <w:trPr>
          <w:trHeight w:val="143"/>
          <w:jc w:val="center"/>
        </w:trPr>
        <w:tc>
          <w:tcPr>
            <w:tcW w:w="15197" w:type="dxa"/>
          </w:tcPr>
          <w:p w14:paraId="1AC145EA" w14:textId="77777777" w:rsidR="00956975" w:rsidRPr="002A3206" w:rsidRDefault="00956975" w:rsidP="00956975">
            <w:pPr>
              <w:widowControl w:val="0"/>
              <w:ind w:left="45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A3206">
              <w:rPr>
                <w:rFonts w:asciiTheme="minorHAnsi" w:hAnsiTheme="minorHAnsi" w:cstheme="minorHAnsi"/>
                <w:b/>
                <w:color w:val="000000"/>
              </w:rPr>
              <w:t>Académie de Bordeaux</w:t>
            </w:r>
          </w:p>
          <w:p w14:paraId="03A3D231" w14:textId="77777777" w:rsidR="00956975" w:rsidRPr="002A3206" w:rsidRDefault="00956975" w:rsidP="00956975">
            <w:pPr>
              <w:widowControl w:val="0"/>
              <w:ind w:left="454"/>
              <w:jc w:val="center"/>
              <w:rPr>
                <w:rFonts w:asciiTheme="minorHAnsi" w:eastAsia="SimSun" w:hAnsiTheme="minorHAnsi" w:cstheme="minorHAnsi"/>
                <w:color w:val="000000"/>
              </w:rPr>
            </w:pPr>
            <w:r w:rsidRPr="002A3206">
              <w:rPr>
                <w:rFonts w:asciiTheme="minorHAnsi" w:eastAsia="SimSun" w:hAnsiTheme="minorHAnsi" w:cstheme="minorHAnsi"/>
                <w:color w:val="000000"/>
              </w:rPr>
              <w:t xml:space="preserve">5, rue Joseph de </w:t>
            </w:r>
            <w:r w:rsidRPr="002A3206">
              <w:rPr>
                <w:rFonts w:asciiTheme="minorHAnsi" w:eastAsia="SimSun" w:hAnsiTheme="minorHAnsi" w:cstheme="minorHAnsi"/>
                <w:caps/>
                <w:color w:val="000000"/>
              </w:rPr>
              <w:t xml:space="preserve">Carayon-Latour </w:t>
            </w:r>
            <w:r w:rsidRPr="002A3206">
              <w:rPr>
                <w:rFonts w:asciiTheme="minorHAnsi" w:eastAsia="SimSun" w:hAnsiTheme="minorHAnsi" w:cstheme="minorHAnsi"/>
                <w:color w:val="000000"/>
              </w:rPr>
              <w:t>BP 935 33060 Bordeaux Cedex</w:t>
            </w:r>
          </w:p>
          <w:p w14:paraId="3EC34D69" w14:textId="77777777" w:rsidR="00956975" w:rsidRPr="002A3206" w:rsidRDefault="006B64DF" w:rsidP="0095697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hyperlink r:id="rId27" w:history="1">
              <w:r w:rsidR="00956975" w:rsidRPr="002A3206">
                <w:rPr>
                  <w:rStyle w:val="Lienhypertexte"/>
                  <w:rFonts w:asciiTheme="minorHAnsi" w:hAnsiTheme="minorHAnsi" w:cstheme="minorHAnsi"/>
                  <w:b/>
                  <w:bCs/>
                </w:rPr>
                <w:t>http://web.ac-bordeaux.fr/annuaire/telechargements/annuaire-rectorat-bordeaux.pdf</w:t>
              </w:r>
            </w:hyperlink>
          </w:p>
          <w:p w14:paraId="75D33269" w14:textId="657D840B" w:rsidR="00956975" w:rsidRPr="00ED4016" w:rsidRDefault="006B64DF" w:rsidP="00ED4016">
            <w:pPr>
              <w:widowControl w:val="0"/>
              <w:ind w:left="45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28" w:history="1">
              <w:r w:rsidR="00956975" w:rsidRPr="002A3206">
                <w:rPr>
                  <w:rStyle w:val="Lienhypertexte"/>
                  <w:rFonts w:asciiTheme="minorHAnsi" w:hAnsiTheme="minorHAnsi" w:cstheme="minorHAnsi"/>
                  <w:b/>
                  <w:bCs/>
                </w:rPr>
                <w:t>http://web.ac-bordeaux.fr/annuaire/recherche/organigramme/index/id/1</w:t>
              </w:r>
            </w:hyperlink>
          </w:p>
        </w:tc>
      </w:tr>
      <w:tr w:rsidR="00956975" w:rsidRPr="00003990" w14:paraId="75D3326C" w14:textId="77777777" w:rsidTr="003E039F">
        <w:trPr>
          <w:trHeight w:val="143"/>
          <w:jc w:val="center"/>
        </w:trPr>
        <w:tc>
          <w:tcPr>
            <w:tcW w:w="15197" w:type="dxa"/>
          </w:tcPr>
          <w:p w14:paraId="75D3326B" w14:textId="6DD578B2" w:rsidR="00956975" w:rsidRPr="00A23C00" w:rsidRDefault="00956975" w:rsidP="00956975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  <w:color w:val="000000"/>
              </w:rPr>
              <w:t>Madame la Rectrice de l’Académie de Bordeaux :</w:t>
            </w:r>
            <w:r w:rsidRPr="005C79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BA3FD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Mme BISAGNI-FAURE Anne </w:t>
            </w:r>
            <w:r w:rsidRPr="00BA3F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5 57 57 38 00 </w:t>
            </w:r>
            <w:hyperlink r:id="rId29" w:tgtFrame="_blank">
              <w:r w:rsidRPr="00BA3FD9">
                <w:rPr>
                  <w:rStyle w:val="LienInternetvisit"/>
                  <w:rFonts w:asciiTheme="minorHAnsi" w:hAnsiTheme="minorHAnsi" w:cstheme="minorHAnsi"/>
                  <w:color w:val="1155CC"/>
                  <w:sz w:val="20"/>
                  <w:szCs w:val="20"/>
                </w:rPr>
                <w:t>ce.recteur@ac-bordeaux.fr</w:t>
              </w:r>
            </w:hyperlink>
          </w:p>
        </w:tc>
      </w:tr>
      <w:tr w:rsidR="00956975" w:rsidRPr="00003990" w14:paraId="75D33271" w14:textId="77777777" w:rsidTr="003E039F">
        <w:trPr>
          <w:trHeight w:val="143"/>
          <w:jc w:val="center"/>
        </w:trPr>
        <w:tc>
          <w:tcPr>
            <w:tcW w:w="15197" w:type="dxa"/>
          </w:tcPr>
          <w:p w14:paraId="36229AB6" w14:textId="77777777" w:rsidR="00956975" w:rsidRPr="00BA3FD9" w:rsidRDefault="00956975" w:rsidP="0095697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  <w:color w:val="000000"/>
              </w:rPr>
              <w:t>Secrétaire général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 :</w:t>
            </w:r>
            <w:r w:rsidRPr="00BA3FD9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</w:t>
            </w:r>
            <w:hyperlink r:id="rId30" w:history="1">
              <w:r w:rsidRPr="00BA3FD9">
                <w:rPr>
                  <w:rStyle w:val="Lienhypertexte"/>
                  <w:rFonts w:asciiTheme="minorHAnsi" w:hAnsiTheme="minorHAnsi" w:cstheme="minorHAnsi"/>
                  <w:bCs/>
                  <w:sz w:val="20"/>
                  <w:szCs w:val="20"/>
                </w:rPr>
                <w:t>http://web.ac-bordeaux.fr/annuaire/recherche/structure/afficher/id/40029</w:t>
              </w:r>
            </w:hyperlink>
          </w:p>
          <w:p w14:paraId="75D33270" w14:textId="6895FBB3" w:rsidR="00956975" w:rsidRPr="00A23C00" w:rsidRDefault="00956975" w:rsidP="00956975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A3FD9">
              <w:rPr>
                <w:rStyle w:val="nom-agent"/>
                <w:rFonts w:asciiTheme="minorHAnsi" w:hAnsiTheme="minorHAnsi" w:cstheme="minorHAnsi"/>
                <w:color w:val="363B29"/>
                <w:sz w:val="20"/>
                <w:szCs w:val="20"/>
                <w:bdr w:val="none" w:sz="0" w:space="0" w:color="auto" w:frame="1"/>
              </w:rPr>
              <w:t xml:space="preserve">GERIN Laurent, DE VILLECHENOUS Sophie secrétariat : </w:t>
            </w:r>
            <w:r w:rsidRPr="00BA3FD9">
              <w:rPr>
                <w:rFonts w:asciiTheme="minorHAnsi" w:hAnsiTheme="minorHAnsi" w:cstheme="minorHAnsi"/>
                <w:sz w:val="20"/>
                <w:szCs w:val="20"/>
              </w:rPr>
              <w:t xml:space="preserve">05 57 57 38 20 </w:t>
            </w:r>
            <w:hyperlink r:id="rId31" w:history="1">
              <w:r w:rsidRPr="00BA3FD9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e.secretariat-general@ac-bordeaux.f</w:t>
              </w:r>
            </w:hyperlink>
          </w:p>
        </w:tc>
      </w:tr>
      <w:tr w:rsidR="006D47DE" w:rsidRPr="00003990" w14:paraId="75D33276" w14:textId="77777777" w:rsidTr="003E039F">
        <w:trPr>
          <w:trHeight w:val="143"/>
          <w:jc w:val="center"/>
        </w:trPr>
        <w:tc>
          <w:tcPr>
            <w:tcW w:w="15197" w:type="dxa"/>
          </w:tcPr>
          <w:p w14:paraId="461F3DC3" w14:textId="77777777" w:rsidR="00956975" w:rsidRDefault="00956975" w:rsidP="0095697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</w:rPr>
              <w:t>Direction des Personnels Enseignants :</w:t>
            </w:r>
            <w:r w:rsidRPr="005C7933">
              <w:rPr>
                <w:color w:val="0070C0"/>
              </w:rPr>
              <w:t xml:space="preserve"> </w:t>
            </w:r>
            <w:hyperlink r:id="rId32" w:history="1">
              <w:r w:rsidRPr="00BA3FD9">
                <w:rPr>
                  <w:rStyle w:val="Lienhypertexte"/>
                  <w:rFonts w:asciiTheme="minorHAnsi" w:hAnsiTheme="minorHAnsi" w:cstheme="minorHAnsi"/>
                  <w:color w:val="0070C0"/>
                  <w:sz w:val="20"/>
                  <w:szCs w:val="20"/>
                </w:rPr>
                <w:t>http://web.ac-bordeaux.fr/annuaire/recherche/structure/afficher/id/435</w:t>
              </w:r>
            </w:hyperlink>
          </w:p>
          <w:p w14:paraId="37913BC1" w14:textId="3331AEC0" w:rsidR="00956975" w:rsidRPr="005E2200" w:rsidRDefault="00956975" w:rsidP="00956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</w:rPr>
              <w:t>DPE Directrice :</w:t>
            </w:r>
            <w:r w:rsidRPr="00BA3F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3F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BBAH</w:t>
            </w:r>
            <w:r w:rsidRPr="00BA3FD9">
              <w:rPr>
                <w:rFonts w:asciiTheme="minorHAnsi" w:hAnsiTheme="minorHAnsi" w:cstheme="minorHAnsi"/>
                <w:sz w:val="20"/>
                <w:szCs w:val="20"/>
              </w:rPr>
              <w:t xml:space="preserve"> Magalie (Directrice) 05 57 57 35 91 </w:t>
            </w:r>
            <w:hyperlink r:id="rId33">
              <w:r w:rsidRPr="00BA3FD9">
                <w:rPr>
                  <w:rStyle w:val="LienInternet"/>
                  <w:rFonts w:asciiTheme="minorHAnsi" w:hAnsiTheme="minorHAnsi" w:cstheme="minorHAnsi"/>
                  <w:sz w:val="20"/>
                  <w:szCs w:val="20"/>
                </w:rPr>
                <w:t>ce.dpe@ac-bordeaux.fr</w:t>
              </w:r>
            </w:hyperlink>
          </w:p>
          <w:p w14:paraId="59AE33C1" w14:textId="79866084" w:rsidR="00956975" w:rsidRPr="00621243" w:rsidRDefault="00956975" w:rsidP="00956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</w:rPr>
              <w:t>DPE EPS Gestion individuelle et collective des professeurs d’EPS DPE 3 :</w:t>
            </w:r>
            <w:r w:rsidRPr="00BA3FD9">
              <w:rPr>
                <w:rFonts w:asciiTheme="minorHAnsi" w:hAnsiTheme="minorHAnsi" w:cstheme="minorHAnsi"/>
                <w:sz w:val="20"/>
                <w:szCs w:val="20"/>
              </w:rPr>
              <w:t xml:space="preserve"> MADOULAUD Guy EPS 05 57 57 38 52 </w:t>
            </w:r>
            <w:hyperlink r:id="rId34" w:history="1">
              <w:r w:rsidRPr="00BA3FD9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guy.madoulaud@ac-bordeaux.fr</w:t>
              </w:r>
            </w:hyperlink>
          </w:p>
          <w:p w14:paraId="75D33275" w14:textId="5C1A618A" w:rsidR="006D47DE" w:rsidRPr="00BA3FD9" w:rsidRDefault="00956975" w:rsidP="009A3B74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A3FD9">
              <w:rPr>
                <w:rStyle w:val="nom-agent"/>
                <w:rFonts w:asciiTheme="minorHAnsi" w:hAnsiTheme="minorHAnsi" w:cstheme="minorHAnsi"/>
                <w:b/>
                <w:bCs/>
                <w:color w:val="363B29"/>
                <w:sz w:val="20"/>
                <w:szCs w:val="20"/>
                <w:bdr w:val="none" w:sz="0" w:space="0" w:color="auto" w:frame="1"/>
              </w:rPr>
              <w:t xml:space="preserve">GILLARDEAU </w:t>
            </w:r>
            <w:r w:rsidRPr="00BA3FD9">
              <w:rPr>
                <w:rFonts w:asciiTheme="minorHAnsi" w:hAnsiTheme="minorHAnsi" w:cstheme="minorHAnsi"/>
                <w:color w:val="363B29"/>
                <w:sz w:val="20"/>
                <w:szCs w:val="20"/>
              </w:rPr>
              <w:t>Laurence</w:t>
            </w:r>
            <w:r w:rsidR="009A3B74" w:rsidRPr="00BA3FD9">
              <w:rPr>
                <w:rFonts w:asciiTheme="minorHAnsi" w:hAnsiTheme="minorHAnsi" w:cstheme="minorHAnsi"/>
                <w:color w:val="363B29"/>
                <w:sz w:val="20"/>
                <w:szCs w:val="20"/>
              </w:rPr>
              <w:t xml:space="preserve"> </w:t>
            </w:r>
            <w:r w:rsidRPr="00BA3FD9">
              <w:rPr>
                <w:rFonts w:asciiTheme="minorHAnsi" w:hAnsiTheme="minorHAnsi" w:cstheme="minorHAnsi"/>
                <w:sz w:val="20"/>
                <w:szCs w:val="20"/>
              </w:rPr>
              <w:t xml:space="preserve">05 57 57 38 54 </w:t>
            </w:r>
            <w:hyperlink r:id="rId35" w:history="1">
              <w:r w:rsidRPr="00BA3FD9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laurence.gillardeau@ac-bordeaux.f</w:t>
              </w:r>
            </w:hyperlink>
            <w:r w:rsidR="009A3B74" w:rsidRPr="00BA3FD9"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  <w:t>r</w:t>
            </w:r>
            <w:r w:rsidR="009A3B74" w:rsidRPr="00BA3FD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956975" w:rsidRPr="00003990" w14:paraId="75D33278" w14:textId="77777777" w:rsidTr="003E039F">
        <w:trPr>
          <w:trHeight w:val="143"/>
          <w:jc w:val="center"/>
        </w:trPr>
        <w:tc>
          <w:tcPr>
            <w:tcW w:w="15197" w:type="dxa"/>
          </w:tcPr>
          <w:p w14:paraId="75D33277" w14:textId="49E13EC8" w:rsidR="00956975" w:rsidRDefault="00956975" w:rsidP="00956975">
            <w:r w:rsidRPr="005A0653">
              <w:rPr>
                <w:rFonts w:asciiTheme="minorHAnsi" w:hAnsiTheme="minorHAnsi" w:cstheme="minorHAnsi"/>
                <w:b/>
              </w:rPr>
              <w:t>Médecin Conseil Conseillère technique du recteur :</w:t>
            </w:r>
            <w:r w:rsidRPr="00BA3F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3FD9">
              <w:rPr>
                <w:rFonts w:asciiTheme="minorHAnsi" w:hAnsiTheme="minorHAnsi" w:cstheme="minorHAnsi"/>
                <w:sz w:val="20"/>
                <w:szCs w:val="20"/>
              </w:rPr>
              <w:t xml:space="preserve">HERON-ROUGIER Corine 05 57 57 38 18 </w:t>
            </w:r>
            <w:hyperlink r:id="rId36" w:history="1">
              <w:r w:rsidRPr="00BA3FD9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://web.ac-bordeaux.fr/annuaire/recherche/structure/afficher/id/205</w:t>
              </w:r>
            </w:hyperlink>
          </w:p>
        </w:tc>
      </w:tr>
      <w:tr w:rsidR="00956975" w:rsidRPr="00003990" w14:paraId="75D3327A" w14:textId="77777777" w:rsidTr="003E039F">
        <w:trPr>
          <w:trHeight w:val="143"/>
          <w:jc w:val="center"/>
        </w:trPr>
        <w:tc>
          <w:tcPr>
            <w:tcW w:w="15197" w:type="dxa"/>
          </w:tcPr>
          <w:p w14:paraId="42E3483E" w14:textId="77777777" w:rsidR="006A266A" w:rsidRPr="00BA3FD9" w:rsidRDefault="00956975" w:rsidP="00956975">
            <w:pPr>
              <w:rPr>
                <w:rStyle w:val="Lienhypertexte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 w:rsidRPr="005A0653">
              <w:rPr>
                <w:rFonts w:asciiTheme="minorHAnsi" w:hAnsiTheme="minorHAnsi" w:cstheme="minorHAnsi"/>
                <w:b/>
              </w:rPr>
              <w:t>Assistante sociale, conseillère technique de la Rectrice </w:t>
            </w:r>
            <w:r w:rsidRPr="00BA3F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3FD9">
              <w:rPr>
                <w:rFonts w:asciiTheme="minorHAnsi" w:hAnsiTheme="minorHAnsi" w:cstheme="minorHAnsi"/>
                <w:sz w:val="20"/>
                <w:szCs w:val="20"/>
              </w:rPr>
              <w:t xml:space="preserve">SARRAZIN Corinne 05 57 57 39 09 Secrétariat CHOUIT Fadoua 05 </w:t>
            </w:r>
            <w:r w:rsidRPr="00BA3F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7 57 38 00</w:t>
            </w:r>
          </w:p>
          <w:p w14:paraId="75D33279" w14:textId="46046E53" w:rsidR="00956975" w:rsidRPr="00B420F2" w:rsidRDefault="006B64DF" w:rsidP="0095697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37" w:history="1">
              <w:r w:rsidR="006A266A" w:rsidRPr="00BA3FD9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://web.ac-bordeaux.fr/annuaire/recherche/structure/afficher/id/205</w:t>
              </w:r>
            </w:hyperlink>
          </w:p>
        </w:tc>
      </w:tr>
      <w:tr w:rsidR="00956975" w:rsidRPr="00003990" w14:paraId="75D3327F" w14:textId="77777777" w:rsidTr="003E039F">
        <w:trPr>
          <w:trHeight w:val="143"/>
          <w:jc w:val="center"/>
        </w:trPr>
        <w:tc>
          <w:tcPr>
            <w:tcW w:w="15197" w:type="dxa"/>
          </w:tcPr>
          <w:p w14:paraId="3E88128B" w14:textId="17A0F3A9" w:rsidR="00956975" w:rsidRPr="00BA3FD9" w:rsidRDefault="00956975" w:rsidP="00956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</w:rPr>
              <w:t>DCVSAJ - Direction du conseil, de la vie scolaire et des affaires juridiques :</w:t>
            </w:r>
            <w:r w:rsidRPr="00BA3FD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hyperlink r:id="rId38" w:history="1">
              <w:r w:rsidRPr="00BA3FD9">
                <w:rPr>
                  <w:rStyle w:val="Lienhypertexte"/>
                  <w:rFonts w:asciiTheme="minorHAnsi" w:hAnsiTheme="minorHAnsi" w:cstheme="minorHAnsi"/>
                  <w:bCs/>
                  <w:sz w:val="20"/>
                  <w:szCs w:val="20"/>
                </w:rPr>
                <w:t>http://web.ac-bordeaux.fr/annuaire/recherche/structure/afficher/id/473</w:t>
              </w:r>
            </w:hyperlink>
          </w:p>
          <w:p w14:paraId="053C2981" w14:textId="14B04F5F" w:rsidR="00956975" w:rsidRPr="00BA3FD9" w:rsidRDefault="00956975" w:rsidP="00956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3FD9">
              <w:rPr>
                <w:rFonts w:asciiTheme="minorHAnsi" w:hAnsiTheme="minorHAnsi" w:cstheme="minorHAnsi"/>
                <w:sz w:val="20"/>
                <w:szCs w:val="20"/>
              </w:rPr>
              <w:t xml:space="preserve">LAVIGNE Thierry (chef de service) 05 57 57 87 33 </w:t>
            </w:r>
            <w:hyperlink r:id="rId39" w:history="1">
              <w:r w:rsidRPr="00BA3FD9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e.daj@ac-bordeaux.fr</w:t>
              </w:r>
            </w:hyperlink>
          </w:p>
          <w:p w14:paraId="7010E685" w14:textId="77777777" w:rsidR="00956975" w:rsidRPr="00BA3FD9" w:rsidRDefault="00956975" w:rsidP="00956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3FD9">
              <w:rPr>
                <w:rFonts w:asciiTheme="minorHAnsi" w:hAnsiTheme="minorHAnsi" w:cstheme="minorHAnsi"/>
                <w:sz w:val="20"/>
                <w:szCs w:val="20"/>
              </w:rPr>
              <w:t>NOBLET Tiphaine (Directrice Adjointe) 05 57 57 38 45</w:t>
            </w:r>
            <w:hyperlink r:id="rId40" w:history="1">
              <w:r w:rsidRPr="00BA3FD9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tiphaine.noblet@ac-bordeaux.fr</w:t>
              </w:r>
            </w:hyperlink>
          </w:p>
          <w:p w14:paraId="75D3327E" w14:textId="5368600C" w:rsidR="00956975" w:rsidRPr="00D11E69" w:rsidRDefault="00956975" w:rsidP="00956975">
            <w:pPr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BA3FD9">
              <w:rPr>
                <w:rFonts w:asciiTheme="minorHAnsi" w:hAnsiTheme="minorHAnsi" w:cstheme="minorHAnsi"/>
                <w:sz w:val="20"/>
                <w:szCs w:val="20"/>
              </w:rPr>
              <w:t xml:space="preserve">LENGHAT Leiticia (Protection juridique du fonctionnaire, Harcèlement 05 57 57 87 33 </w:t>
            </w:r>
            <w:hyperlink r:id="rId41" w:history="1">
              <w:r w:rsidRPr="00BA3FD9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leiticia.lenghat@ac-bordeaux.fr</w:t>
              </w:r>
            </w:hyperlink>
          </w:p>
        </w:tc>
      </w:tr>
      <w:tr w:rsidR="00956975" w:rsidRPr="00003990" w14:paraId="75D33284" w14:textId="77777777" w:rsidTr="003E039F">
        <w:trPr>
          <w:trHeight w:val="143"/>
          <w:jc w:val="center"/>
        </w:trPr>
        <w:tc>
          <w:tcPr>
            <w:tcW w:w="15197" w:type="dxa"/>
          </w:tcPr>
          <w:p w14:paraId="468533B8" w14:textId="77777777" w:rsidR="00956975" w:rsidRPr="00BA3FD9" w:rsidRDefault="00956975" w:rsidP="00956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</w:rPr>
              <w:t>SARH - Service d’appui aux ressources humaines 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hyperlink r:id="rId42" w:history="1">
              <w:r w:rsidRPr="00BA3FD9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://web.ac-bordeaux.fr/annuaire/recherche/structure/afficher/id/421</w:t>
              </w:r>
            </w:hyperlink>
          </w:p>
          <w:p w14:paraId="7F1DEF09" w14:textId="77777777" w:rsidR="00956975" w:rsidRPr="00BA3FD9" w:rsidRDefault="00956975" w:rsidP="00956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3FD9">
              <w:rPr>
                <w:rFonts w:asciiTheme="minorHAnsi" w:hAnsiTheme="minorHAnsi" w:cstheme="minorHAnsi"/>
                <w:sz w:val="20"/>
                <w:szCs w:val="20"/>
              </w:rPr>
              <w:t xml:space="preserve">LANDES Virginie (chef de service) 05 57 57 39 16 </w:t>
            </w:r>
            <w:hyperlink r:id="rId43" w:history="1">
              <w:r w:rsidRPr="00BA3FD9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e.sarh@ac-bordeaux.fr</w:t>
              </w:r>
            </w:hyperlink>
          </w:p>
          <w:p w14:paraId="3A681A44" w14:textId="77777777" w:rsidR="00956975" w:rsidRPr="00BA3FD9" w:rsidRDefault="00956975" w:rsidP="00956975">
            <w:pPr>
              <w:rPr>
                <w:rStyle w:val="LienInternetvisit"/>
                <w:rFonts w:asciiTheme="minorHAnsi" w:hAnsiTheme="minorHAnsi" w:cstheme="minorHAnsi"/>
                <w:color w:val="00000A"/>
                <w:sz w:val="20"/>
                <w:szCs w:val="20"/>
                <w:u w:val="none"/>
              </w:rPr>
            </w:pPr>
            <w:r w:rsidRPr="00BA3FD9">
              <w:rPr>
                <w:rFonts w:asciiTheme="minorHAnsi" w:hAnsiTheme="minorHAnsi" w:cstheme="minorHAnsi"/>
                <w:sz w:val="20"/>
                <w:szCs w:val="20"/>
              </w:rPr>
              <w:t xml:space="preserve">DAMON Carole (action sociale/Handicap) 05 57 57 35 53 </w:t>
            </w:r>
            <w:hyperlink r:id="rId44" w:history="1">
              <w:r w:rsidRPr="00BA3FD9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e.sarh2@ac-bordeaux.fr</w:t>
              </w:r>
            </w:hyperlink>
          </w:p>
          <w:p w14:paraId="75D33283" w14:textId="46C46F0E" w:rsidR="00956975" w:rsidRPr="005E2200" w:rsidRDefault="00956975" w:rsidP="0095697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FD9">
              <w:rPr>
                <w:rFonts w:asciiTheme="minorHAnsi" w:hAnsiTheme="minorHAnsi" w:cstheme="minorHAnsi"/>
                <w:sz w:val="20"/>
                <w:szCs w:val="20"/>
              </w:rPr>
              <w:t>MAGUIRRE Nathalie Bureau Conseil gestion carrières et parcours professionnels</w:t>
            </w:r>
          </w:p>
        </w:tc>
      </w:tr>
      <w:tr w:rsidR="00956975" w:rsidRPr="00F10BBD" w14:paraId="75D3328B" w14:textId="77777777" w:rsidTr="003E039F">
        <w:trPr>
          <w:trHeight w:val="143"/>
          <w:jc w:val="center"/>
        </w:trPr>
        <w:tc>
          <w:tcPr>
            <w:tcW w:w="15197" w:type="dxa"/>
          </w:tcPr>
          <w:p w14:paraId="0F3F80B2" w14:textId="77777777" w:rsidR="00956975" w:rsidRPr="00BA3FD9" w:rsidRDefault="00956975" w:rsidP="0095697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0653">
              <w:rPr>
                <w:rFonts w:asciiTheme="minorHAnsi" w:hAnsiTheme="minorHAnsi" w:cstheme="minorHAnsi"/>
                <w:b/>
              </w:rPr>
              <w:t>IPR EPS :</w:t>
            </w:r>
            <w:r w:rsidRPr="00BA3F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hyperlink r:id="rId45" w:history="1">
              <w:r w:rsidRPr="00BA3FD9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://web.ac-bordeaux.fr/annuaire/recherche/structure/afficher/id/332</w:t>
              </w:r>
            </w:hyperlink>
          </w:p>
          <w:p w14:paraId="1238DDE5" w14:textId="3FA525B6" w:rsidR="00956975" w:rsidRPr="00BA3FD9" w:rsidRDefault="00956975" w:rsidP="00956975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A3FD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BEDECARRAX Catherine </w:t>
            </w:r>
            <w:hyperlink r:id="rId46" w:history="1">
              <w:r w:rsidRPr="00BA3FD9">
                <w:rPr>
                  <w:rStyle w:val="Lienhypertexte"/>
                  <w:rFonts w:asciiTheme="minorHAnsi" w:hAnsiTheme="minorHAnsi" w:cstheme="minorHAnsi"/>
                  <w:sz w:val="20"/>
                  <w:szCs w:val="20"/>
                  <w:lang w:val="es-ES"/>
                </w:rPr>
                <w:t>catherine.bedecarrax@ac-bordeaux.fr</w:t>
              </w:r>
            </w:hyperlink>
          </w:p>
          <w:p w14:paraId="2AA55AA2" w14:textId="53B96FBC" w:rsidR="00956975" w:rsidRPr="00BA3FD9" w:rsidRDefault="00956975" w:rsidP="00956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3FD9">
              <w:rPr>
                <w:rFonts w:asciiTheme="minorHAnsi" w:hAnsiTheme="minorHAnsi" w:cstheme="minorHAnsi"/>
                <w:sz w:val="20"/>
                <w:szCs w:val="20"/>
              </w:rPr>
              <w:t xml:space="preserve">DU-VERDIER Thierry </w:t>
            </w:r>
            <w:hyperlink r:id="rId47" w:history="1">
              <w:r w:rsidRPr="00BA3FD9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thierry.du-verdier@ac-bordeaux.fr</w:t>
              </w:r>
            </w:hyperlink>
          </w:p>
          <w:p w14:paraId="2492B46C" w14:textId="77777777" w:rsidR="00956975" w:rsidRPr="00BA3FD9" w:rsidRDefault="00956975" w:rsidP="00956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3FD9">
              <w:rPr>
                <w:rFonts w:asciiTheme="minorHAnsi" w:hAnsiTheme="minorHAnsi" w:cstheme="minorHAnsi"/>
                <w:sz w:val="20"/>
                <w:szCs w:val="20"/>
              </w:rPr>
              <w:t xml:space="preserve">ROUANET Frédérique </w:t>
            </w:r>
            <w:hyperlink r:id="rId48" w:history="1">
              <w:r w:rsidRPr="00BA3FD9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Frederique.Rouanet@ac-bordeaux.fr</w:t>
              </w:r>
            </w:hyperlink>
          </w:p>
          <w:p w14:paraId="2B205639" w14:textId="77777777" w:rsidR="00956975" w:rsidRPr="00BA3FD9" w:rsidRDefault="00956975" w:rsidP="00956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3FD9">
              <w:rPr>
                <w:rFonts w:asciiTheme="minorHAnsi" w:hAnsiTheme="minorHAnsi" w:cstheme="minorHAnsi"/>
                <w:sz w:val="20"/>
                <w:szCs w:val="20"/>
              </w:rPr>
              <w:t xml:space="preserve">BELLEUDY Cécile </w:t>
            </w:r>
            <w:hyperlink r:id="rId49" w:history="1">
              <w:r w:rsidRPr="00BA3FD9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ecile.Belleudy@ac-bordeaux.fr</w:t>
              </w:r>
            </w:hyperlink>
          </w:p>
          <w:p w14:paraId="75D3328A" w14:textId="12988B06" w:rsidR="00956975" w:rsidRPr="00F10BBD" w:rsidRDefault="00956975" w:rsidP="0095697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FD9">
              <w:rPr>
                <w:rFonts w:asciiTheme="minorHAnsi" w:hAnsiTheme="minorHAnsi" w:cstheme="minorHAnsi"/>
                <w:sz w:val="20"/>
                <w:szCs w:val="20"/>
              </w:rPr>
              <w:t xml:space="preserve">Et FREROT Patrick (Chargé de mission) </w:t>
            </w:r>
            <w:hyperlink r:id="rId50" w:history="1">
              <w:r w:rsidRPr="00BA3FD9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patrick.frerot@ac-bordeaux.fr</w:t>
              </w:r>
            </w:hyperlink>
          </w:p>
        </w:tc>
      </w:tr>
    </w:tbl>
    <w:p w14:paraId="75D3328C" w14:textId="77777777" w:rsidR="00405853" w:rsidRDefault="00405853"/>
    <w:p w14:paraId="75D3328D" w14:textId="77777777" w:rsidR="00405853" w:rsidRDefault="00405853">
      <w:r>
        <w:br w:type="page"/>
      </w:r>
    </w:p>
    <w:p w14:paraId="75D3328E" w14:textId="77777777" w:rsidR="00F10BBD" w:rsidRDefault="00F10BBD"/>
    <w:tbl>
      <w:tblPr>
        <w:tblW w:w="15197" w:type="dxa"/>
        <w:jc w:val="center"/>
        <w:tblBorders>
          <w:top w:val="single" w:sz="24" w:space="0" w:color="000001"/>
          <w:left w:val="single" w:sz="24" w:space="0" w:color="000001"/>
          <w:bottom w:val="single" w:sz="24" w:space="0" w:color="000001"/>
          <w:right w:val="single" w:sz="24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5197"/>
      </w:tblGrid>
      <w:tr w:rsidR="00185673" w:rsidRPr="00003990" w14:paraId="75D33290" w14:textId="77777777" w:rsidTr="003E039F">
        <w:trPr>
          <w:trHeight w:val="143"/>
          <w:jc w:val="center"/>
        </w:trPr>
        <w:tc>
          <w:tcPr>
            <w:tcW w:w="15197" w:type="dxa"/>
          </w:tcPr>
          <w:p w14:paraId="2548FF79" w14:textId="0918DE9F" w:rsidR="00956975" w:rsidRPr="002A3206" w:rsidRDefault="00956975" w:rsidP="00956975">
            <w:pPr>
              <w:jc w:val="center"/>
              <w:rPr>
                <w:rFonts w:asciiTheme="minorHAnsi" w:hAnsiTheme="minorHAnsi" w:cstheme="minorHAnsi"/>
                <w:b/>
                <w:color w:val="0000FF"/>
                <w:u w:val="single"/>
                <w:lang w:val="es-ES_tradnl"/>
              </w:rPr>
            </w:pPr>
            <w:r w:rsidRPr="002A3206">
              <w:rPr>
                <w:rFonts w:asciiTheme="minorHAnsi" w:hAnsiTheme="minorHAnsi" w:cstheme="minorHAnsi"/>
                <w:b/>
                <w:color w:val="auto"/>
              </w:rPr>
              <w:t xml:space="preserve">SNEP </w:t>
            </w:r>
            <w:r w:rsidRPr="002A3206">
              <w:rPr>
                <w:rFonts w:asciiTheme="minorHAnsi" w:hAnsiTheme="minorHAnsi" w:cstheme="minorHAnsi"/>
                <w:b/>
              </w:rPr>
              <w:t xml:space="preserve">NATIONAL : </w:t>
            </w:r>
            <w:hyperlink r:id="rId51" w:history="1">
              <w:r w:rsidRPr="002A3206">
                <w:rPr>
                  <w:rStyle w:val="Lienhypertexte"/>
                  <w:rFonts w:asciiTheme="minorHAnsi" w:hAnsiTheme="minorHAnsi" w:cstheme="minorHAnsi"/>
                  <w:b/>
                  <w:lang w:val="es-ES_tradnl"/>
                </w:rPr>
                <w:t>http://www.snepfsu.net/</w:t>
              </w:r>
            </w:hyperlink>
          </w:p>
          <w:p w14:paraId="7C7D7A4D" w14:textId="76C5C846" w:rsidR="00956975" w:rsidRPr="002A3206" w:rsidRDefault="00956975" w:rsidP="00956975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2A3206">
              <w:rPr>
                <w:rFonts w:asciiTheme="minorHAnsi" w:hAnsiTheme="minorHAnsi" w:cstheme="minorHAnsi"/>
                <w:b/>
                <w:color w:val="auto"/>
                <w:lang w:val="es-ES_tradnl"/>
              </w:rPr>
              <w:t xml:space="preserve">SNEP </w:t>
            </w:r>
            <w:proofErr w:type="gramStart"/>
            <w:r w:rsidR="001A247E" w:rsidRPr="002A3206">
              <w:rPr>
                <w:rFonts w:asciiTheme="minorHAnsi" w:hAnsiTheme="minorHAnsi" w:cstheme="minorHAnsi"/>
                <w:b/>
                <w:color w:val="auto"/>
                <w:lang w:val="es-ES_tradnl"/>
              </w:rPr>
              <w:t>ACADEMIQUE :</w:t>
            </w:r>
            <w:proofErr w:type="gramEnd"/>
            <w:r w:rsidRPr="002A3206">
              <w:rPr>
                <w:rFonts w:asciiTheme="minorHAnsi" w:hAnsiTheme="minorHAnsi" w:cstheme="minorHAnsi"/>
                <w:b/>
                <w:color w:val="auto"/>
                <w:lang w:val="es-ES_tradnl"/>
              </w:rPr>
              <w:t xml:space="preserve"> </w:t>
            </w:r>
            <w:hyperlink r:id="rId52" w:history="1">
              <w:r w:rsidRPr="002A3206">
                <w:rPr>
                  <w:rFonts w:asciiTheme="minorHAnsi" w:hAnsiTheme="minorHAnsi" w:cstheme="minorHAnsi"/>
                  <w:b/>
                  <w:color w:val="0000FF"/>
                  <w:u w:val="single"/>
                </w:rPr>
                <w:t>http://www.snepfsu-bordeaux.net/wp/</w:t>
              </w:r>
            </w:hyperlink>
          </w:p>
          <w:p w14:paraId="75D3328F" w14:textId="65811D2C" w:rsidR="00185673" w:rsidRPr="00185673" w:rsidRDefault="00185673" w:rsidP="00677CFE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6D47DE" w:rsidRPr="00003990" w14:paraId="75D33293" w14:textId="77777777" w:rsidTr="003E039F">
        <w:trPr>
          <w:trHeight w:val="143"/>
          <w:jc w:val="center"/>
        </w:trPr>
        <w:tc>
          <w:tcPr>
            <w:tcW w:w="15197" w:type="dxa"/>
          </w:tcPr>
          <w:p w14:paraId="75D33292" w14:textId="4EB7CEFB" w:rsidR="006570C8" w:rsidRPr="006570C8" w:rsidRDefault="00F10BBD" w:rsidP="008F007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570C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crétaire départemental</w:t>
            </w:r>
            <w:r w:rsidR="0080339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 :</w:t>
            </w:r>
            <w:r w:rsidR="0056767A" w:rsidRPr="006570C8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6570C8" w:rsidRPr="006570C8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Denis VERGE</w:t>
            </w:r>
            <w:r w:rsidR="006570C8" w:rsidRPr="006570C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6570C8" w:rsidRPr="006570C8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06 45 97 22 72</w:t>
            </w:r>
            <w:r w:rsidR="006570C8" w:rsidRPr="006570C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hyperlink r:id="rId53" w:history="1">
              <w:r w:rsidR="00BA3FD9" w:rsidRPr="00677CFE">
                <w:rPr>
                  <w:rStyle w:val="Lienhypertexte"/>
                  <w:rFonts w:asciiTheme="minorHAnsi" w:hAnsiTheme="minorHAnsi" w:cstheme="minorBidi"/>
                  <w:color w:val="0070C0"/>
                  <w:sz w:val="20"/>
                  <w:szCs w:val="20"/>
                </w:rPr>
                <w:t>Denis.verge@neuf.fr</w:t>
              </w:r>
            </w:hyperlink>
          </w:p>
        </w:tc>
      </w:tr>
      <w:tr w:rsidR="006D47DE" w:rsidRPr="00003990" w14:paraId="75D33296" w14:textId="77777777" w:rsidTr="003E039F">
        <w:trPr>
          <w:trHeight w:val="143"/>
          <w:jc w:val="center"/>
        </w:trPr>
        <w:tc>
          <w:tcPr>
            <w:tcW w:w="15197" w:type="dxa"/>
          </w:tcPr>
          <w:p w14:paraId="75D33294" w14:textId="024124E0" w:rsidR="00677CFE" w:rsidRPr="001A247E" w:rsidRDefault="00F10BBD" w:rsidP="006570C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247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NEP (Secteur Santé)</w:t>
            </w:r>
            <w:r w:rsidR="0056767A" w:rsidRPr="001A247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1A247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siègent à la commission de réforme </w:t>
            </w:r>
            <w:r w:rsidR="006570C8" w:rsidRPr="002E59F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et ou </w:t>
            </w:r>
            <w:r w:rsidR="006570C8" w:rsidRPr="002E59F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shd w:val="clear" w:color="auto" w:fill="FFFFFF"/>
              </w:rPr>
              <w:t>Commissaire paritaire :</w:t>
            </w:r>
            <w:r w:rsidR="006570C8" w:rsidRPr="001A247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URIAULT</w:t>
            </w:r>
            <w:r w:rsidR="002E59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ylvie</w:t>
            </w:r>
            <w:r w:rsidR="006570C8" w:rsidRPr="001A247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2E59F2" w:rsidRPr="002E59F2">
              <w:rPr>
                <w:rFonts w:ascii="Calibri" w:eastAsia="Calibri" w:hAnsi="Calibri" w:cs="Calibri"/>
                <w:color w:val="auto"/>
                <w:sz w:val="20"/>
                <w:szCs w:val="20"/>
                <w:lang w:eastAsia="en-US" w:bidi="ar-SA"/>
              </w:rPr>
              <w:t>06 78 48 32 73</w:t>
            </w:r>
            <w:r w:rsidR="002E59F2">
              <w:rPr>
                <w:rFonts w:ascii="Calibri" w:eastAsia="Calibri" w:hAnsi="Calibri" w:cs="Calibri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hyperlink r:id="rId54" w:history="1">
              <w:r w:rsidR="00677CFE" w:rsidRPr="001A247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sylvie.auriault@neuf.fr</w:t>
              </w:r>
            </w:hyperlink>
            <w:r w:rsidR="006570C8" w:rsidRPr="001A247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GUITTON</w:t>
            </w:r>
            <w:r w:rsidR="002E59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eddy </w:t>
            </w:r>
            <w:r w:rsidR="002E59F2" w:rsidRPr="002E59F2">
              <w:rPr>
                <w:rFonts w:ascii="Calibri" w:eastAsia="Calibri" w:hAnsi="Calibri" w:cs="Calibri"/>
                <w:color w:val="444444"/>
                <w:sz w:val="20"/>
                <w:szCs w:val="20"/>
                <w:shd w:val="clear" w:color="auto" w:fill="FFFFFF"/>
                <w:lang w:eastAsia="en-US" w:bidi="ar-SA"/>
              </w:rPr>
              <w:t>06 10 40 81 72</w:t>
            </w:r>
            <w:r w:rsidR="006570C8" w:rsidRPr="001A247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hyperlink r:id="rId55" w:history="1">
              <w:r w:rsidR="002E59F2" w:rsidRPr="00133B4A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guitton.teddy@gmail.com</w:t>
              </w:r>
            </w:hyperlink>
          </w:p>
          <w:p w14:paraId="75D33295" w14:textId="0FA55396" w:rsidR="00677CFE" w:rsidRPr="001A247E" w:rsidRDefault="001A247E" w:rsidP="002E59F2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A247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ur agrégés :</w:t>
            </w:r>
            <w:r w:rsidRPr="001A247E"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  <w:t xml:space="preserve"> COTTRET Nathalie</w:t>
            </w:r>
            <w:r w:rsidR="002E59F2"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2E59F2" w:rsidRPr="002E59F2">
              <w:rPr>
                <w:rFonts w:ascii="Calibri" w:eastAsia="Calibri" w:hAnsi="Calibri" w:cs="Calibri"/>
                <w:color w:val="auto"/>
                <w:sz w:val="20"/>
                <w:szCs w:val="20"/>
                <w:lang w:eastAsia="en-US" w:bidi="ar-SA"/>
              </w:rPr>
              <w:t xml:space="preserve">06 99 06 60 03 </w:t>
            </w:r>
            <w:hyperlink r:id="rId56" w:history="1">
              <w:r w:rsidR="002E59F2" w:rsidRPr="00133B4A">
                <w:rPr>
                  <w:rStyle w:val="Lienhypertexte"/>
                  <w:rFonts w:ascii="Calibri" w:eastAsia="Calibri" w:hAnsi="Calibri" w:cs="Calibri"/>
                  <w:sz w:val="20"/>
                  <w:szCs w:val="20"/>
                  <w:lang w:eastAsia="en-US" w:bidi="ar-SA"/>
                </w:rPr>
                <w:t>natcott24@gmail.com</w:t>
              </w:r>
            </w:hyperlink>
            <w:r w:rsidRPr="001A247E"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  <w:t xml:space="preserve"> Commissaire paritaire :</w:t>
            </w:r>
            <w:r w:rsidRPr="001A247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6570C8" w:rsidRPr="001A247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EMAITRE </w:t>
            </w:r>
            <w:r w:rsidR="002E59F2" w:rsidRPr="001A247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edhi</w:t>
            </w:r>
            <w:r w:rsidR="002E59F2" w:rsidRPr="002E59F2">
              <w:rPr>
                <w:rFonts w:ascii="Calibri" w:eastAsia="Calibri" w:hAnsi="Calibri" w:cs="Calibri"/>
                <w:color w:val="auto"/>
                <w:sz w:val="20"/>
                <w:szCs w:val="20"/>
                <w:lang w:eastAsia="en-US" w:bidi="ar-SA"/>
              </w:rPr>
              <w:t xml:space="preserve"> 06 83 93 74 64</w:t>
            </w:r>
            <w:r w:rsidR="002E59F2">
              <w:rPr>
                <w:rFonts w:ascii="Calibri" w:eastAsia="Calibri" w:hAnsi="Calibri" w:cs="Calibri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hyperlink r:id="rId57" w:history="1">
              <w:r w:rsidR="00677CFE" w:rsidRPr="001A247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mehdi.lemaitre5@gmail.com</w:t>
              </w:r>
            </w:hyperlink>
            <w:r w:rsidR="00677CFE" w:rsidRPr="001A247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2A3206" w:rsidRPr="00003990" w14:paraId="75D33299" w14:textId="77777777" w:rsidTr="003E039F">
        <w:trPr>
          <w:trHeight w:val="143"/>
          <w:jc w:val="center"/>
        </w:trPr>
        <w:tc>
          <w:tcPr>
            <w:tcW w:w="15197" w:type="dxa"/>
          </w:tcPr>
          <w:p w14:paraId="5332F6DC" w14:textId="77777777" w:rsidR="002A3206" w:rsidRPr="00185673" w:rsidRDefault="002A3206" w:rsidP="002A320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53B0">
              <w:rPr>
                <w:rFonts w:asciiTheme="minorHAnsi" w:hAnsiTheme="minorHAnsi" w:cstheme="minorHAnsi"/>
                <w:b/>
                <w:color w:val="auto"/>
              </w:rPr>
              <w:t>Secrétaire académique</w:t>
            </w:r>
            <w:r>
              <w:rPr>
                <w:rFonts w:asciiTheme="minorHAnsi" w:hAnsiTheme="minorHAnsi" w:cstheme="minorHAnsi"/>
                <w:b/>
                <w:color w:val="auto"/>
              </w:rPr>
              <w:t> :</w:t>
            </w:r>
            <w:r w:rsidRPr="00185673">
              <w:rPr>
                <w:rStyle w:val="soustitre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LACUEY</w:t>
            </w:r>
            <w:r>
              <w:rPr>
                <w:rStyle w:val="soustitre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185673">
              <w:rPr>
                <w:rStyle w:val="soustitre"/>
                <w:rFonts w:asciiTheme="minorHAnsi" w:hAnsiTheme="minorHAnsi" w:cstheme="minorHAnsi"/>
                <w:color w:val="auto"/>
                <w:sz w:val="20"/>
                <w:szCs w:val="20"/>
              </w:rPr>
              <w:t>Nathalie</w:t>
            </w:r>
            <w:r w:rsidRPr="001856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6 83 16 20 48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hyperlink r:id="rId58" w:history="1">
              <w:r w:rsidRPr="00C7566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nath.lacuey33@gmail.com</w:t>
              </w:r>
            </w:hyperlink>
          </w:p>
          <w:p w14:paraId="75D33298" w14:textId="653543D7" w:rsidR="002A3206" w:rsidRPr="00185673" w:rsidRDefault="002A3206" w:rsidP="002A3206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85673">
              <w:rPr>
                <w:rStyle w:val="soustitre"/>
                <w:rFonts w:asciiTheme="minorHAnsi" w:hAnsiTheme="minorHAnsi" w:cstheme="minorHAnsi"/>
                <w:color w:val="auto"/>
                <w:sz w:val="20"/>
                <w:szCs w:val="20"/>
              </w:rPr>
              <w:t>SIVY Henri référent</w:t>
            </w:r>
            <w:r>
              <w:rPr>
                <w:rStyle w:val="soustitre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185673">
              <w:rPr>
                <w:rStyle w:val="soustitre"/>
                <w:rFonts w:asciiTheme="minorHAnsi" w:hAnsiTheme="minorHAnsi" w:cstheme="minorHAnsi"/>
                <w:color w:val="auto"/>
                <w:sz w:val="20"/>
                <w:szCs w:val="20"/>
              </w:rPr>
              <w:t>« SJ et SMS »</w:t>
            </w:r>
            <w:r w:rsidRPr="001856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06 12 80 24 02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hyperlink r:id="rId59" w:history="1">
              <w:r w:rsidRPr="00C7566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enri.sivy@gmail.com</w:t>
              </w:r>
            </w:hyperlink>
          </w:p>
        </w:tc>
      </w:tr>
      <w:tr w:rsidR="002A3206" w:rsidRPr="00003990" w14:paraId="75D3329D" w14:textId="77777777" w:rsidTr="003E039F">
        <w:trPr>
          <w:trHeight w:val="143"/>
          <w:jc w:val="center"/>
        </w:trPr>
        <w:tc>
          <w:tcPr>
            <w:tcW w:w="15197" w:type="dxa"/>
          </w:tcPr>
          <w:p w14:paraId="740DDEAD" w14:textId="77777777" w:rsidR="002A3206" w:rsidRPr="006353B0" w:rsidRDefault="002A3206" w:rsidP="002A3206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6353B0">
              <w:rPr>
                <w:rFonts w:asciiTheme="minorHAnsi" w:hAnsiTheme="minorHAnsi" w:cstheme="minorHAnsi"/>
                <w:b/>
                <w:color w:val="auto"/>
              </w:rPr>
              <w:t>SNEP National : Santé des personnels - Congés maladie - Gestion des chargés d'enseignement EPS - fin de carrière - CHSCT - prestations familiales</w:t>
            </w:r>
            <w:r>
              <w:rPr>
                <w:rFonts w:asciiTheme="minorHAnsi" w:hAnsiTheme="minorHAnsi" w:cstheme="minorHAnsi"/>
                <w:b/>
                <w:color w:val="auto"/>
              </w:rPr>
              <w:t> :</w:t>
            </w:r>
          </w:p>
          <w:p w14:paraId="75D3329C" w14:textId="2EA8DF47" w:rsidR="002A3206" w:rsidRPr="00185673" w:rsidRDefault="002A3206" w:rsidP="002A3206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856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LBART Lionel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185673"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>01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 </w:t>
            </w:r>
            <w:r w:rsidRPr="00185673"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>44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 </w:t>
            </w:r>
            <w:r w:rsidRPr="00185673"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>62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 </w:t>
            </w:r>
            <w:r w:rsidRPr="00185673"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>82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 </w:t>
            </w:r>
            <w:r w:rsidRPr="00185673"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>36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 </w:t>
            </w:r>
            <w:hyperlink r:id="rId60" w:history="1">
              <w:r w:rsidRPr="00C7566F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lionel.delbart@snepfsu.net</w:t>
              </w:r>
            </w:hyperlink>
            <w:r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85673"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>(SNEP Paris Lundi – Jeudi)</w:t>
            </w:r>
          </w:p>
        </w:tc>
      </w:tr>
      <w:tr w:rsidR="002A3206" w:rsidRPr="00003990" w14:paraId="75D332A0" w14:textId="77777777" w:rsidTr="003E039F">
        <w:trPr>
          <w:trHeight w:val="143"/>
          <w:jc w:val="center"/>
        </w:trPr>
        <w:tc>
          <w:tcPr>
            <w:tcW w:w="15197" w:type="dxa"/>
          </w:tcPr>
          <w:p w14:paraId="63446B75" w14:textId="77777777" w:rsidR="002A3206" w:rsidRPr="00F10661" w:rsidRDefault="002A3206" w:rsidP="002A3206">
            <w:pPr>
              <w:rPr>
                <w:rFonts w:asciiTheme="minorHAnsi" w:hAnsiTheme="minorHAnsi" w:cstheme="minorHAnsi"/>
                <w:color w:val="auto"/>
              </w:rPr>
            </w:pPr>
            <w:r w:rsidRPr="00F10661">
              <w:rPr>
                <w:rFonts w:asciiTheme="minorHAnsi" w:hAnsiTheme="minorHAnsi" w:cstheme="minorHAnsi"/>
                <w:b/>
                <w:color w:val="auto"/>
              </w:rPr>
              <w:t>SNEP National Secteur juridique - Sécurité et responsabilité - Sport scolaire </w:t>
            </w:r>
            <w:r w:rsidRPr="00F10661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75D3329F" w14:textId="52DB4BAF" w:rsidR="002A3206" w:rsidRPr="00185673" w:rsidRDefault="002A3206" w:rsidP="002A3206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106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FAYEMENDY Jean </w:t>
            </w:r>
            <w:r w:rsidRPr="00F10661"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 xml:space="preserve">01 44 62 82 16 </w:t>
            </w:r>
            <w:hyperlink r:id="rId61" w:history="1">
              <w:r w:rsidRPr="00F10661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jean.fayemendy@snepfsu.net</w:t>
              </w:r>
            </w:hyperlink>
            <w:r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0661"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>(SNEP Paris, Permanences : Lundi – Mardi – Jeudi– Vendredi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fr-FR" w:bidi="ar-SA"/>
              </w:rPr>
              <w:t>)</w:t>
            </w:r>
          </w:p>
        </w:tc>
      </w:tr>
      <w:tr w:rsidR="002A3206" w:rsidRPr="00003990" w14:paraId="75D332A3" w14:textId="77777777" w:rsidTr="003E039F">
        <w:trPr>
          <w:trHeight w:val="143"/>
          <w:jc w:val="center"/>
        </w:trPr>
        <w:tc>
          <w:tcPr>
            <w:tcW w:w="15197" w:type="dxa"/>
          </w:tcPr>
          <w:p w14:paraId="2DD5E7E1" w14:textId="77777777" w:rsidR="002A3206" w:rsidRPr="00F10661" w:rsidRDefault="002A3206" w:rsidP="002A3206">
            <w:pPr>
              <w:rPr>
                <w:rStyle w:val="soustitre"/>
                <w:rFonts w:asciiTheme="minorHAnsi" w:hAnsiTheme="minorHAnsi" w:cstheme="minorHAnsi"/>
                <w:color w:val="auto"/>
              </w:rPr>
            </w:pPr>
            <w:r w:rsidRPr="00F10661">
              <w:rPr>
                <w:rFonts w:asciiTheme="minorHAnsi" w:hAnsiTheme="minorHAnsi" w:cstheme="minorHAnsi"/>
                <w:b/>
                <w:color w:val="auto"/>
              </w:rPr>
              <w:t>SNEP National Affaires juridiques - Sécurité et Responsabilité en EPS </w:t>
            </w:r>
            <w:r w:rsidRPr="00F10661">
              <w:rPr>
                <w:rStyle w:val="soustitre"/>
                <w:rFonts w:asciiTheme="minorHAnsi" w:hAnsiTheme="minorHAnsi" w:cstheme="minorHAnsi"/>
              </w:rPr>
              <w:t>:</w:t>
            </w:r>
          </w:p>
          <w:p w14:paraId="75D332A2" w14:textId="022D7E4E" w:rsidR="002A3206" w:rsidRPr="00185673" w:rsidRDefault="002A3206" w:rsidP="002A3206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10661">
              <w:rPr>
                <w:rStyle w:val="soustitre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OURNAIRE Jean-Paul </w:t>
            </w:r>
            <w:r w:rsidRPr="00F106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1 44 62 82 19 </w:t>
            </w:r>
            <w:hyperlink r:id="rId62" w:history="1">
              <w:r w:rsidRPr="00F10661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jean-paul.tournaire@snepfsu.net</w:t>
              </w:r>
            </w:hyperlink>
            <w:r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06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SNEP Paris, Permanences : Mer après-midi Jeudi– et Vendredi matin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</w:tc>
      </w:tr>
      <w:tr w:rsidR="002A3206" w:rsidRPr="00003990" w14:paraId="75D332A7" w14:textId="77777777" w:rsidTr="003E039F">
        <w:trPr>
          <w:trHeight w:val="143"/>
          <w:jc w:val="center"/>
        </w:trPr>
        <w:tc>
          <w:tcPr>
            <w:tcW w:w="15197" w:type="dxa"/>
          </w:tcPr>
          <w:p w14:paraId="5F442490" w14:textId="77777777" w:rsidR="002A3206" w:rsidRPr="00F10661" w:rsidRDefault="002A3206" w:rsidP="002A3206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F10661">
              <w:rPr>
                <w:rFonts w:asciiTheme="minorHAnsi" w:hAnsiTheme="minorHAnsi" w:cstheme="minorHAnsi"/>
                <w:b/>
                <w:color w:val="auto"/>
              </w:rPr>
              <w:t>Documents utiles et liens utiles :</w:t>
            </w:r>
          </w:p>
          <w:p w14:paraId="543B9628" w14:textId="77777777" w:rsidR="002A3206" w:rsidRPr="00F10661" w:rsidRDefault="002A3206" w:rsidP="002A3206">
            <w:pPr>
              <w:rPr>
                <w:rStyle w:val="Lienhypertexte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106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iens sur site académique : </w:t>
            </w:r>
            <w:hyperlink r:id="rId63" w:history="1">
              <w:r w:rsidRPr="00F10661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://www.snepfsu-bordeaux.net/wp/</w:t>
              </w:r>
            </w:hyperlink>
          </w:p>
          <w:p w14:paraId="0CFC6150" w14:textId="77777777" w:rsidR="002A3206" w:rsidRPr="00F10661" w:rsidRDefault="002A3206" w:rsidP="002A320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5D332A6" w14:textId="492DF94D" w:rsidR="002A3206" w:rsidRPr="00185673" w:rsidRDefault="002A3206" w:rsidP="002A3206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106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NEP Atout</w:t>
            </w:r>
          </w:p>
        </w:tc>
      </w:tr>
    </w:tbl>
    <w:p w14:paraId="75D332A8" w14:textId="77777777" w:rsidR="006C2B61" w:rsidRDefault="006C2B61"/>
    <w:p w14:paraId="75D332A9" w14:textId="77777777" w:rsidR="0056767A" w:rsidRDefault="0056767A" w:rsidP="0056767A"/>
    <w:p w14:paraId="75D332AA" w14:textId="77777777" w:rsidR="006C2B61" w:rsidRDefault="006C2B61"/>
    <w:sectPr w:rsidR="006C2B61" w:rsidSect="007A5C65">
      <w:footerReference w:type="default" r:id="rId64"/>
      <w:pgSz w:w="16838" w:h="11906" w:orient="landscape"/>
      <w:pgMar w:top="567" w:right="731" w:bottom="567" w:left="567" w:header="0" w:footer="0" w:gutter="0"/>
      <w:cols w:space="720"/>
      <w:formProt w:val="0"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F938B" w14:textId="77777777" w:rsidR="009E79A3" w:rsidRDefault="009E79A3" w:rsidP="007A5C65">
      <w:r>
        <w:separator/>
      </w:r>
    </w:p>
  </w:endnote>
  <w:endnote w:type="continuationSeparator" w:id="0">
    <w:p w14:paraId="50E78370" w14:textId="77777777" w:rsidR="009E79A3" w:rsidRDefault="009E79A3" w:rsidP="007A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;Lucida Sans Unico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332AF" w14:textId="77777777" w:rsidR="00DC7BDE" w:rsidRDefault="00DC7BDE">
    <w:pPr>
      <w:pStyle w:val="Pieddepage"/>
      <w:pBdr>
        <w:top w:val="thinThickSmallGap" w:sz="24" w:space="1" w:color="622423"/>
      </w:pBdr>
      <w:tabs>
        <w:tab w:val="clear" w:pos="4252"/>
        <w:tab w:val="clear" w:pos="8504"/>
        <w:tab w:val="right" w:pos="15540"/>
      </w:tabs>
      <w:rPr>
        <w:rFonts w:ascii="Cambria" w:hAnsi="Cambria" w:cs="Times New Roman"/>
      </w:rPr>
    </w:pPr>
    <w:r>
      <w:rPr>
        <w:rFonts w:ascii="Cambria" w:eastAsia="Times New Roman" w:hAnsi="Cambria" w:cs="Times New Roman"/>
        <w:color w:val="000000"/>
      </w:rPr>
      <w:t xml:space="preserve">Annuaire contacts </w:t>
    </w:r>
    <w:r w:rsidR="006570C8">
      <w:rPr>
        <w:rFonts w:ascii="Cambria" w:eastAsia="Times New Roman" w:hAnsi="Cambria" w:cs="Times New Roman"/>
        <w:color w:val="000000"/>
      </w:rPr>
      <w:t>2</w:t>
    </w:r>
    <w:r w:rsidR="00BE780D">
      <w:rPr>
        <w:rFonts w:ascii="Cambria" w:eastAsia="Times New Roman" w:hAnsi="Cambria" w:cs="Times New Roman"/>
        <w:color w:val="000000"/>
      </w:rPr>
      <w:t>4</w:t>
    </w:r>
    <w:r w:rsidRPr="006476E5">
      <w:rPr>
        <w:rFonts w:ascii="Cambria" w:hAnsi="Cambria" w:cs="Times New Roman"/>
      </w:rPr>
      <w:tab/>
      <w:t>Page</w:t>
    </w:r>
    <w:r w:rsidR="00471997">
      <w:rPr>
        <w:rFonts w:ascii="Calibri" w:hAnsi="Calibri" w:cs="Times New Roman"/>
      </w:rPr>
      <w:fldChar w:fldCharType="begin"/>
    </w:r>
    <w:r>
      <w:rPr>
        <w:rFonts w:ascii="Calibri" w:hAnsi="Calibri" w:cs="Times New Roman"/>
      </w:rPr>
      <w:instrText>PAGE</w:instrText>
    </w:r>
    <w:r w:rsidR="00471997">
      <w:rPr>
        <w:rFonts w:ascii="Calibri" w:hAnsi="Calibri" w:cs="Times New Roman"/>
      </w:rPr>
      <w:fldChar w:fldCharType="separate"/>
    </w:r>
    <w:r w:rsidR="006F581B">
      <w:rPr>
        <w:rFonts w:ascii="Calibri" w:hAnsi="Calibri" w:cs="Times New Roman"/>
        <w:noProof/>
      </w:rPr>
      <w:t>1</w:t>
    </w:r>
    <w:r w:rsidR="00471997">
      <w:rPr>
        <w:rFonts w:ascii="Calibri" w:hAnsi="Calibri" w:cs="Times New Roman"/>
      </w:rPr>
      <w:fldChar w:fldCharType="end"/>
    </w:r>
    <w:r w:rsidR="00BE780D">
      <w:rPr>
        <w:rFonts w:ascii="Calibri" w:hAnsi="Calibri" w:cs="Times New Roman"/>
      </w:rPr>
      <w:t>/3</w:t>
    </w:r>
  </w:p>
  <w:p w14:paraId="75D332B0" w14:textId="77777777" w:rsidR="00DC7BDE" w:rsidRDefault="00DC7BDE">
    <w:pPr>
      <w:pStyle w:val="Pieddepage"/>
      <w:rPr>
        <w:rFonts w:ascii="Cambria" w:hAnsi="Cambria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3F05C" w14:textId="77777777" w:rsidR="009E79A3" w:rsidRDefault="009E79A3" w:rsidP="007A5C65">
      <w:r>
        <w:separator/>
      </w:r>
    </w:p>
  </w:footnote>
  <w:footnote w:type="continuationSeparator" w:id="0">
    <w:p w14:paraId="68BDEED6" w14:textId="77777777" w:rsidR="009E79A3" w:rsidRDefault="009E79A3" w:rsidP="007A5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C65"/>
    <w:rsid w:val="0000057B"/>
    <w:rsid w:val="0001731B"/>
    <w:rsid w:val="00021C34"/>
    <w:rsid w:val="0007689E"/>
    <w:rsid w:val="000D485E"/>
    <w:rsid w:val="00100C95"/>
    <w:rsid w:val="001029CA"/>
    <w:rsid w:val="001076A7"/>
    <w:rsid w:val="00130B14"/>
    <w:rsid w:val="00130E8D"/>
    <w:rsid w:val="001408DD"/>
    <w:rsid w:val="00150FA5"/>
    <w:rsid w:val="00185673"/>
    <w:rsid w:val="00187E19"/>
    <w:rsid w:val="001A247E"/>
    <w:rsid w:val="001A31A5"/>
    <w:rsid w:val="001A3216"/>
    <w:rsid w:val="001E7F48"/>
    <w:rsid w:val="001F1CE9"/>
    <w:rsid w:val="002114F2"/>
    <w:rsid w:val="0023141F"/>
    <w:rsid w:val="0023387B"/>
    <w:rsid w:val="00236289"/>
    <w:rsid w:val="002537CD"/>
    <w:rsid w:val="00257783"/>
    <w:rsid w:val="00272690"/>
    <w:rsid w:val="0027291A"/>
    <w:rsid w:val="00275E05"/>
    <w:rsid w:val="002A3206"/>
    <w:rsid w:val="002A40AA"/>
    <w:rsid w:val="002C5070"/>
    <w:rsid w:val="002D3492"/>
    <w:rsid w:val="002D52BA"/>
    <w:rsid w:val="002E0682"/>
    <w:rsid w:val="002E59F2"/>
    <w:rsid w:val="002F23E8"/>
    <w:rsid w:val="002F5F08"/>
    <w:rsid w:val="00304BAD"/>
    <w:rsid w:val="00324F7D"/>
    <w:rsid w:val="00332532"/>
    <w:rsid w:val="003464C7"/>
    <w:rsid w:val="003640B3"/>
    <w:rsid w:val="00384918"/>
    <w:rsid w:val="003906BD"/>
    <w:rsid w:val="003C2311"/>
    <w:rsid w:val="003E039F"/>
    <w:rsid w:val="003E24D9"/>
    <w:rsid w:val="00405853"/>
    <w:rsid w:val="00420A6D"/>
    <w:rsid w:val="00432E51"/>
    <w:rsid w:val="0043357C"/>
    <w:rsid w:val="00471997"/>
    <w:rsid w:val="00471EE0"/>
    <w:rsid w:val="004D3F27"/>
    <w:rsid w:val="004D67E8"/>
    <w:rsid w:val="004F7246"/>
    <w:rsid w:val="00510173"/>
    <w:rsid w:val="005109AD"/>
    <w:rsid w:val="0056767A"/>
    <w:rsid w:val="00581626"/>
    <w:rsid w:val="00586179"/>
    <w:rsid w:val="005D7AF5"/>
    <w:rsid w:val="005E2200"/>
    <w:rsid w:val="006106D7"/>
    <w:rsid w:val="006454D2"/>
    <w:rsid w:val="00646544"/>
    <w:rsid w:val="006476E5"/>
    <w:rsid w:val="006570C8"/>
    <w:rsid w:val="006619A0"/>
    <w:rsid w:val="00677CFE"/>
    <w:rsid w:val="006A266A"/>
    <w:rsid w:val="006A3F6B"/>
    <w:rsid w:val="006B26AE"/>
    <w:rsid w:val="006B5319"/>
    <w:rsid w:val="006B64DF"/>
    <w:rsid w:val="006C2B61"/>
    <w:rsid w:val="006C6B8A"/>
    <w:rsid w:val="006D1B1F"/>
    <w:rsid w:val="006D47DE"/>
    <w:rsid w:val="006F0208"/>
    <w:rsid w:val="006F581B"/>
    <w:rsid w:val="00705EEC"/>
    <w:rsid w:val="00714DBE"/>
    <w:rsid w:val="00721F83"/>
    <w:rsid w:val="007262A4"/>
    <w:rsid w:val="00744BDB"/>
    <w:rsid w:val="007A5C65"/>
    <w:rsid w:val="007A7AA9"/>
    <w:rsid w:val="007C2D2A"/>
    <w:rsid w:val="007D6D86"/>
    <w:rsid w:val="007E2AB6"/>
    <w:rsid w:val="007F1B41"/>
    <w:rsid w:val="007F564D"/>
    <w:rsid w:val="007F7340"/>
    <w:rsid w:val="00803398"/>
    <w:rsid w:val="008506AB"/>
    <w:rsid w:val="00856D29"/>
    <w:rsid w:val="00857F63"/>
    <w:rsid w:val="008B23BC"/>
    <w:rsid w:val="008D23AD"/>
    <w:rsid w:val="008D5FCC"/>
    <w:rsid w:val="008D6D77"/>
    <w:rsid w:val="008F0078"/>
    <w:rsid w:val="00903267"/>
    <w:rsid w:val="0090688D"/>
    <w:rsid w:val="0092309C"/>
    <w:rsid w:val="00944BBE"/>
    <w:rsid w:val="00956671"/>
    <w:rsid w:val="00956975"/>
    <w:rsid w:val="00964788"/>
    <w:rsid w:val="00993845"/>
    <w:rsid w:val="009A09F3"/>
    <w:rsid w:val="009A3B74"/>
    <w:rsid w:val="009D139F"/>
    <w:rsid w:val="009D52E9"/>
    <w:rsid w:val="009E7576"/>
    <w:rsid w:val="009E79A3"/>
    <w:rsid w:val="00A205B8"/>
    <w:rsid w:val="00A23326"/>
    <w:rsid w:val="00A23C00"/>
    <w:rsid w:val="00A253FF"/>
    <w:rsid w:val="00A35AA4"/>
    <w:rsid w:val="00A43E16"/>
    <w:rsid w:val="00A51575"/>
    <w:rsid w:val="00A51E80"/>
    <w:rsid w:val="00A57E10"/>
    <w:rsid w:val="00A60AEE"/>
    <w:rsid w:val="00A7397B"/>
    <w:rsid w:val="00A92202"/>
    <w:rsid w:val="00A923F4"/>
    <w:rsid w:val="00AA3153"/>
    <w:rsid w:val="00AA5AA9"/>
    <w:rsid w:val="00AB4B7E"/>
    <w:rsid w:val="00AD7AF5"/>
    <w:rsid w:val="00B10C8C"/>
    <w:rsid w:val="00B3761E"/>
    <w:rsid w:val="00B5199D"/>
    <w:rsid w:val="00B52172"/>
    <w:rsid w:val="00B54F1A"/>
    <w:rsid w:val="00BA3FD9"/>
    <w:rsid w:val="00BB6AF5"/>
    <w:rsid w:val="00BC2143"/>
    <w:rsid w:val="00BC306C"/>
    <w:rsid w:val="00BE780D"/>
    <w:rsid w:val="00C10843"/>
    <w:rsid w:val="00C3672F"/>
    <w:rsid w:val="00C37C70"/>
    <w:rsid w:val="00C713DB"/>
    <w:rsid w:val="00C85A44"/>
    <w:rsid w:val="00C874A4"/>
    <w:rsid w:val="00CB700F"/>
    <w:rsid w:val="00CB7EB8"/>
    <w:rsid w:val="00CC07A4"/>
    <w:rsid w:val="00CC7782"/>
    <w:rsid w:val="00D11E69"/>
    <w:rsid w:val="00D86629"/>
    <w:rsid w:val="00DB2DB8"/>
    <w:rsid w:val="00DC7BDE"/>
    <w:rsid w:val="00DD2144"/>
    <w:rsid w:val="00DD375A"/>
    <w:rsid w:val="00DE4CA8"/>
    <w:rsid w:val="00E47F6C"/>
    <w:rsid w:val="00E73C0A"/>
    <w:rsid w:val="00E82AF6"/>
    <w:rsid w:val="00EA5CBC"/>
    <w:rsid w:val="00ED055D"/>
    <w:rsid w:val="00ED4016"/>
    <w:rsid w:val="00ED5CDD"/>
    <w:rsid w:val="00F10BBD"/>
    <w:rsid w:val="00F148A7"/>
    <w:rsid w:val="00F51532"/>
    <w:rsid w:val="00FB5611"/>
    <w:rsid w:val="00FD2553"/>
    <w:rsid w:val="00FE27EC"/>
    <w:rsid w:val="00FE511F"/>
    <w:rsid w:val="00FF6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D33241"/>
  <w15:docId w15:val="{084F3AAE-2F95-4EA7-9367-E1D7E565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845"/>
    <w:rPr>
      <w:rFonts w:ascii="Liberation Serif;Times New Roma" w:hAnsi="Liberation Serif;Times New Roma" w:cs="Lucida Sans;Lucida Sans Unicode"/>
      <w:color w:val="00000A"/>
      <w:sz w:val="24"/>
      <w:szCs w:val="24"/>
      <w:lang w:eastAsia="zh-CN" w:bidi="hi-IN"/>
    </w:rPr>
  </w:style>
  <w:style w:type="paragraph" w:styleId="Titre4">
    <w:name w:val="heading 4"/>
    <w:basedOn w:val="Normal"/>
    <w:link w:val="Titre4Car"/>
    <w:uiPriority w:val="9"/>
    <w:qFormat/>
    <w:locked/>
    <w:rsid w:val="007D6D8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uiPriority w:val="99"/>
    <w:rsid w:val="007A5C65"/>
  </w:style>
  <w:style w:type="character" w:customStyle="1" w:styleId="WW8Num2z0">
    <w:name w:val="WW8Num2z0"/>
    <w:uiPriority w:val="99"/>
    <w:rsid w:val="007A5C65"/>
  </w:style>
  <w:style w:type="character" w:customStyle="1" w:styleId="WW8Num3z0">
    <w:name w:val="WW8Num3z0"/>
    <w:uiPriority w:val="99"/>
    <w:rsid w:val="007A5C65"/>
  </w:style>
  <w:style w:type="character" w:customStyle="1" w:styleId="WW8Num4z0">
    <w:name w:val="WW8Num4z0"/>
    <w:uiPriority w:val="99"/>
    <w:rsid w:val="007A5C65"/>
  </w:style>
  <w:style w:type="character" w:customStyle="1" w:styleId="WW8Num5z0">
    <w:name w:val="WW8Num5z0"/>
    <w:uiPriority w:val="99"/>
    <w:rsid w:val="007A5C65"/>
    <w:rPr>
      <w:rFonts w:ascii="Symbol" w:hAnsi="Symbol"/>
    </w:rPr>
  </w:style>
  <w:style w:type="character" w:customStyle="1" w:styleId="WW8Num6z0">
    <w:name w:val="WW8Num6z0"/>
    <w:uiPriority w:val="99"/>
    <w:rsid w:val="007A5C65"/>
    <w:rPr>
      <w:rFonts w:ascii="Symbol" w:hAnsi="Symbol"/>
    </w:rPr>
  </w:style>
  <w:style w:type="character" w:customStyle="1" w:styleId="WW8Num7z0">
    <w:name w:val="WW8Num7z0"/>
    <w:uiPriority w:val="99"/>
    <w:rsid w:val="007A5C65"/>
    <w:rPr>
      <w:rFonts w:ascii="Symbol" w:hAnsi="Symbol"/>
    </w:rPr>
  </w:style>
  <w:style w:type="character" w:customStyle="1" w:styleId="WW8Num8z0">
    <w:name w:val="WW8Num8z0"/>
    <w:uiPriority w:val="99"/>
    <w:rsid w:val="007A5C65"/>
    <w:rPr>
      <w:rFonts w:ascii="Symbol" w:hAnsi="Symbol"/>
    </w:rPr>
  </w:style>
  <w:style w:type="character" w:customStyle="1" w:styleId="WW8Num9z0">
    <w:name w:val="WW8Num9z0"/>
    <w:uiPriority w:val="99"/>
    <w:rsid w:val="007A5C65"/>
  </w:style>
  <w:style w:type="character" w:customStyle="1" w:styleId="WW8Num10z0">
    <w:name w:val="WW8Num10z0"/>
    <w:uiPriority w:val="99"/>
    <w:rsid w:val="007A5C65"/>
    <w:rPr>
      <w:rFonts w:ascii="Symbol" w:hAnsi="Symbol"/>
    </w:rPr>
  </w:style>
  <w:style w:type="character" w:customStyle="1" w:styleId="LienInternet">
    <w:name w:val="Lien Internet"/>
    <w:uiPriority w:val="99"/>
    <w:rsid w:val="007A5C65"/>
    <w:rPr>
      <w:color w:val="0000FF"/>
      <w:u w:val="single"/>
    </w:rPr>
  </w:style>
  <w:style w:type="character" w:customStyle="1" w:styleId="LienInternetvisit">
    <w:name w:val="Lien Internet visité"/>
    <w:rsid w:val="007A5C65"/>
    <w:rPr>
      <w:color w:val="800000"/>
      <w:u w:val="single"/>
    </w:rPr>
  </w:style>
  <w:style w:type="character" w:styleId="Accentuation">
    <w:name w:val="Emphasis"/>
    <w:basedOn w:val="Policepardfaut"/>
    <w:uiPriority w:val="99"/>
    <w:qFormat/>
    <w:rsid w:val="007A5C65"/>
    <w:rPr>
      <w:rFonts w:cs="Times New Roman"/>
      <w:i/>
    </w:rPr>
  </w:style>
  <w:style w:type="character" w:customStyle="1" w:styleId="CarCar4">
    <w:name w:val="Car Car4"/>
    <w:uiPriority w:val="99"/>
    <w:rsid w:val="007A5C65"/>
    <w:rPr>
      <w:rFonts w:ascii="Cambria" w:hAnsi="Cambria"/>
      <w:b/>
      <w:color w:val="00000A"/>
      <w:kern w:val="2"/>
      <w:sz w:val="29"/>
      <w:lang w:val="fr-FR" w:eastAsia="zh-CN"/>
    </w:rPr>
  </w:style>
  <w:style w:type="character" w:customStyle="1" w:styleId="CarCar3">
    <w:name w:val="Car Car3"/>
    <w:qFormat/>
    <w:rsid w:val="007A5C65"/>
    <w:rPr>
      <w:color w:val="00000A"/>
      <w:sz w:val="21"/>
      <w:lang w:val="fr-FR" w:eastAsia="zh-CN"/>
    </w:rPr>
  </w:style>
  <w:style w:type="character" w:styleId="Lienhypertexte">
    <w:name w:val="Hyperlink"/>
    <w:basedOn w:val="Policepardfaut"/>
    <w:uiPriority w:val="99"/>
    <w:rsid w:val="007A5C65"/>
    <w:rPr>
      <w:rFonts w:cs="Times New Roman"/>
      <w:color w:val="0000FF"/>
      <w:u w:val="single"/>
    </w:rPr>
  </w:style>
  <w:style w:type="character" w:customStyle="1" w:styleId="police1">
    <w:name w:val="police1"/>
    <w:uiPriority w:val="99"/>
    <w:rsid w:val="007A5C65"/>
  </w:style>
  <w:style w:type="character" w:styleId="Lienhypertextesuivivisit">
    <w:name w:val="FollowedHyperlink"/>
    <w:basedOn w:val="Policepardfaut"/>
    <w:uiPriority w:val="99"/>
    <w:rsid w:val="007A5C65"/>
    <w:rPr>
      <w:rFonts w:cs="Times New Roman"/>
      <w:color w:val="800080"/>
      <w:u w:val="single"/>
    </w:rPr>
  </w:style>
  <w:style w:type="character" w:customStyle="1" w:styleId="texte1">
    <w:name w:val="texte1"/>
    <w:uiPriority w:val="99"/>
    <w:rsid w:val="007A5C65"/>
  </w:style>
  <w:style w:type="character" w:customStyle="1" w:styleId="soustitre">
    <w:name w:val="soustitre"/>
    <w:qFormat/>
    <w:rsid w:val="007A5C65"/>
  </w:style>
  <w:style w:type="character" w:customStyle="1" w:styleId="CarCar2">
    <w:name w:val="Car Car2"/>
    <w:uiPriority w:val="99"/>
    <w:rsid w:val="007A5C65"/>
    <w:rPr>
      <w:color w:val="00000A"/>
      <w:sz w:val="21"/>
      <w:lang w:val="fr-FR" w:eastAsia="zh-CN"/>
    </w:rPr>
  </w:style>
  <w:style w:type="character" w:customStyle="1" w:styleId="CarCar1">
    <w:name w:val="Car Car1"/>
    <w:uiPriority w:val="99"/>
    <w:rsid w:val="007A5C65"/>
    <w:rPr>
      <w:color w:val="00000A"/>
      <w:sz w:val="21"/>
      <w:lang w:val="fr-FR" w:eastAsia="zh-CN"/>
    </w:rPr>
  </w:style>
  <w:style w:type="character" w:customStyle="1" w:styleId="CarCar">
    <w:name w:val="Car Car"/>
    <w:uiPriority w:val="99"/>
    <w:rsid w:val="007A5C65"/>
    <w:rPr>
      <w:rFonts w:ascii="Tahoma" w:hAnsi="Tahoma"/>
      <w:color w:val="00000A"/>
      <w:sz w:val="14"/>
      <w:lang w:val="fr-FR" w:eastAsia="zh-CN"/>
    </w:rPr>
  </w:style>
  <w:style w:type="paragraph" w:styleId="Titre">
    <w:name w:val="Title"/>
    <w:basedOn w:val="Normal"/>
    <w:next w:val="Corpsdetexte"/>
    <w:link w:val="TitreCar"/>
    <w:uiPriority w:val="99"/>
    <w:qFormat/>
    <w:rsid w:val="007A5C65"/>
    <w:pPr>
      <w:keepNext/>
      <w:spacing w:before="240" w:after="120"/>
    </w:pPr>
    <w:rPr>
      <w:rFonts w:ascii="Liberation Sans;Arial" w:hAnsi="Liberation Sans;Arial" w:cs="Liberation Sans;Arial"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6B26AE"/>
    <w:rPr>
      <w:rFonts w:ascii="Cambria" w:hAnsi="Cambria" w:cs="Mangal"/>
      <w:b/>
      <w:bCs/>
      <w:color w:val="00000A"/>
      <w:kern w:val="28"/>
      <w:sz w:val="29"/>
      <w:szCs w:val="29"/>
      <w:lang w:eastAsia="zh-CN" w:bidi="hi-IN"/>
    </w:rPr>
  </w:style>
  <w:style w:type="paragraph" w:styleId="Corpsdetexte">
    <w:name w:val="Body Text"/>
    <w:basedOn w:val="Normal"/>
    <w:link w:val="CorpsdetexteCar"/>
    <w:uiPriority w:val="99"/>
    <w:rsid w:val="007A5C65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6B26AE"/>
    <w:rPr>
      <w:rFonts w:ascii="Liberation Serif;Times New Roma" w:hAnsi="Liberation Serif;Times New Roma" w:cs="Mangal"/>
      <w:color w:val="00000A"/>
      <w:sz w:val="21"/>
      <w:szCs w:val="21"/>
      <w:lang w:eastAsia="zh-CN" w:bidi="hi-IN"/>
    </w:rPr>
  </w:style>
  <w:style w:type="paragraph" w:styleId="Liste">
    <w:name w:val="List"/>
    <w:basedOn w:val="Corpsdetexte"/>
    <w:uiPriority w:val="99"/>
    <w:rsid w:val="007A5C65"/>
  </w:style>
  <w:style w:type="paragraph" w:styleId="Lgende">
    <w:name w:val="caption"/>
    <w:basedOn w:val="Normal"/>
    <w:uiPriority w:val="99"/>
    <w:qFormat/>
    <w:rsid w:val="007A5C6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7A5C65"/>
    <w:pPr>
      <w:suppressLineNumbers/>
    </w:pPr>
  </w:style>
  <w:style w:type="paragraph" w:styleId="NormalWeb">
    <w:name w:val="Normal (Web)"/>
    <w:basedOn w:val="Normal"/>
    <w:uiPriority w:val="99"/>
    <w:qFormat/>
    <w:rsid w:val="007A5C65"/>
    <w:pPr>
      <w:spacing w:before="280" w:after="280"/>
    </w:pPr>
  </w:style>
  <w:style w:type="paragraph" w:customStyle="1" w:styleId="Contenudetableau">
    <w:name w:val="Contenu de tableau"/>
    <w:basedOn w:val="Normal"/>
    <w:uiPriority w:val="99"/>
    <w:rsid w:val="007A5C65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7A5C65"/>
    <w:pPr>
      <w:jc w:val="center"/>
    </w:pPr>
    <w:rPr>
      <w:b/>
      <w:bCs/>
    </w:rPr>
  </w:style>
  <w:style w:type="paragraph" w:customStyle="1" w:styleId="police">
    <w:name w:val="police"/>
    <w:basedOn w:val="Normal"/>
    <w:uiPriority w:val="99"/>
    <w:rsid w:val="007A5C65"/>
    <w:pPr>
      <w:spacing w:before="280" w:after="280"/>
    </w:pPr>
    <w:rPr>
      <w:rFonts w:ascii="Times New Roman" w:hAnsi="Times New Roman" w:cs="Times New Roman"/>
      <w:color w:val="000000"/>
      <w:lang w:bidi="ar-SA"/>
    </w:rPr>
  </w:style>
  <w:style w:type="paragraph" w:customStyle="1" w:styleId="texte">
    <w:name w:val="texte"/>
    <w:basedOn w:val="Normal"/>
    <w:uiPriority w:val="99"/>
    <w:rsid w:val="007A5C65"/>
    <w:pPr>
      <w:spacing w:before="280" w:after="280"/>
    </w:pPr>
    <w:rPr>
      <w:rFonts w:ascii="Times New Roman" w:hAnsi="Times New Roman" w:cs="Times New Roman"/>
      <w:color w:val="000000"/>
      <w:lang w:bidi="ar-SA"/>
    </w:rPr>
  </w:style>
  <w:style w:type="paragraph" w:styleId="En-tte">
    <w:name w:val="header"/>
    <w:basedOn w:val="Normal"/>
    <w:link w:val="En-tteCar"/>
    <w:uiPriority w:val="99"/>
    <w:rsid w:val="007A5C6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6B26AE"/>
    <w:rPr>
      <w:rFonts w:ascii="Liberation Serif;Times New Roma" w:hAnsi="Liberation Serif;Times New Roma" w:cs="Mangal"/>
      <w:color w:val="00000A"/>
      <w:sz w:val="21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rsid w:val="007A5C6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6B26AE"/>
    <w:rPr>
      <w:rFonts w:ascii="Liberation Serif;Times New Roma" w:hAnsi="Liberation Serif;Times New Roma" w:cs="Mangal"/>
      <w:color w:val="00000A"/>
      <w:sz w:val="21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rsid w:val="007A5C65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B26AE"/>
    <w:rPr>
      <w:rFonts w:ascii="Times New Roman" w:hAnsi="Times New Roman" w:cs="Mangal"/>
      <w:color w:val="00000A"/>
      <w:sz w:val="2"/>
      <w:lang w:eastAsia="zh-CN" w:bidi="hi-IN"/>
    </w:rPr>
  </w:style>
  <w:style w:type="paragraph" w:styleId="PrformatHTML">
    <w:name w:val="HTML Preformatted"/>
    <w:basedOn w:val="Normal"/>
    <w:link w:val="PrformatHTMLCar"/>
    <w:uiPriority w:val="99"/>
    <w:rsid w:val="007A5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6B26AE"/>
    <w:rPr>
      <w:rFonts w:ascii="Courier New" w:hAnsi="Courier New" w:cs="Mangal"/>
      <w:color w:val="00000A"/>
      <w:sz w:val="18"/>
      <w:szCs w:val="18"/>
      <w:lang w:eastAsia="zh-CN" w:bidi="hi-IN"/>
    </w:rPr>
  </w:style>
  <w:style w:type="character" w:customStyle="1" w:styleId="Accentuation1">
    <w:name w:val="Accentuation1"/>
    <w:qFormat/>
    <w:rsid w:val="00420A6D"/>
    <w:rPr>
      <w:rFonts w:cs="Times New Roman"/>
      <w:i/>
      <w:iCs/>
    </w:rPr>
  </w:style>
  <w:style w:type="character" w:customStyle="1" w:styleId="ListLabel21">
    <w:name w:val="ListLabel 21"/>
    <w:qFormat/>
    <w:rsid w:val="00420A6D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ListLabel34">
    <w:name w:val="ListLabel 34"/>
    <w:qFormat/>
    <w:rsid w:val="00CB7EB8"/>
    <w:rPr>
      <w:rFonts w:ascii="Arial" w:hAnsi="Arial" w:cs="Arial"/>
      <w:color w:val="1155CC"/>
      <w:sz w:val="18"/>
      <w:szCs w:val="18"/>
      <w:highlight w:val="white"/>
    </w:rPr>
  </w:style>
  <w:style w:type="character" w:customStyle="1" w:styleId="Lienhypertexte1">
    <w:name w:val="Lien hypertexte1"/>
    <w:qFormat/>
    <w:rsid w:val="00CB7EB8"/>
    <w:rPr>
      <w:rFonts w:cs="Times New Roman"/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205B8"/>
    <w:rPr>
      <w:color w:val="605E5C"/>
      <w:shd w:val="clear" w:color="auto" w:fill="E1DFDD"/>
    </w:rPr>
  </w:style>
  <w:style w:type="character" w:customStyle="1" w:styleId="nom-agent">
    <w:name w:val="nom-agent"/>
    <w:basedOn w:val="Policepardfaut"/>
    <w:rsid w:val="009D139F"/>
  </w:style>
  <w:style w:type="character" w:customStyle="1" w:styleId="Mentionnonrsolue2">
    <w:name w:val="Mention non résolue2"/>
    <w:basedOn w:val="Policepardfaut"/>
    <w:uiPriority w:val="99"/>
    <w:semiHidden/>
    <w:unhideWhenUsed/>
    <w:rsid w:val="006619A0"/>
    <w:rPr>
      <w:color w:val="605E5C"/>
      <w:shd w:val="clear" w:color="auto" w:fill="E1DFDD"/>
    </w:rPr>
  </w:style>
  <w:style w:type="character" w:customStyle="1" w:styleId="il">
    <w:name w:val="il"/>
    <w:basedOn w:val="Policepardfaut"/>
    <w:rsid w:val="006C2B61"/>
  </w:style>
  <w:style w:type="character" w:customStyle="1" w:styleId="w8qarf">
    <w:name w:val="w8qarf"/>
    <w:basedOn w:val="Policepardfaut"/>
    <w:rsid w:val="00405853"/>
  </w:style>
  <w:style w:type="character" w:customStyle="1" w:styleId="lrzxr">
    <w:name w:val="lrzxr"/>
    <w:basedOn w:val="Policepardfaut"/>
    <w:rsid w:val="00405853"/>
  </w:style>
  <w:style w:type="character" w:customStyle="1" w:styleId="Titre4Car">
    <w:name w:val="Titre 4 Car"/>
    <w:basedOn w:val="Policepardfaut"/>
    <w:link w:val="Titre4"/>
    <w:uiPriority w:val="9"/>
    <w:rsid w:val="007D6D8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locked/>
    <w:rsid w:val="003906BD"/>
    <w:rPr>
      <w:b/>
      <w:bCs/>
    </w:rPr>
  </w:style>
  <w:style w:type="table" w:customStyle="1" w:styleId="Grilledutableau1">
    <w:name w:val="Grille du tableau1"/>
    <w:basedOn w:val="TableauNormal"/>
    <w:uiPriority w:val="39"/>
    <w:rsid w:val="006570C8"/>
    <w:rPr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semiHidden/>
    <w:unhideWhenUsed/>
    <w:locked/>
    <w:rsid w:val="006570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A2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9086">
          <w:marLeft w:val="0"/>
          <w:marRight w:val="0"/>
          <w:marTop w:val="0"/>
          <w:marBottom w:val="225"/>
          <w:divBdr>
            <w:top w:val="single" w:sz="6" w:space="2" w:color="F2F2F2"/>
            <w:left w:val="single" w:sz="6" w:space="2" w:color="F2F2F2"/>
            <w:bottom w:val="single" w:sz="6" w:space="2" w:color="F2F2F2"/>
            <w:right w:val="single" w:sz="6" w:space="2" w:color="F2F2F2"/>
          </w:divBdr>
          <w:divsChild>
            <w:div w:id="461727079">
              <w:marLeft w:val="9996"/>
              <w:marRight w:val="0"/>
              <w:marTop w:val="0"/>
              <w:marBottom w:val="150"/>
              <w:divBdr>
                <w:top w:val="single" w:sz="6" w:space="4" w:color="B7D6E7"/>
                <w:left w:val="single" w:sz="6" w:space="4" w:color="B7D6E7"/>
                <w:bottom w:val="single" w:sz="6" w:space="4" w:color="B7D6E7"/>
                <w:right w:val="single" w:sz="6" w:space="4" w:color="B7D6E7"/>
              </w:divBdr>
            </w:div>
          </w:divsChild>
        </w:div>
      </w:divsChild>
    </w:div>
    <w:div w:id="1258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idier.grousset@ac-bordeaux.fr" TargetMode="External"/><Relationship Id="rId18" Type="http://schemas.openxmlformats.org/officeDocument/2006/relationships/hyperlink" Target="http://cache.media.education.gouv.fr/file/Sante_Social/30/3/4-L_infirmiere_de_sante_au_travail_1059303.pdf" TargetMode="External"/><Relationship Id="rId26" Type="http://schemas.openxmlformats.org/officeDocument/2006/relationships/hyperlink" Target="http://mdph.dordogne.fr/" TargetMode="External"/><Relationship Id="rId39" Type="http://schemas.openxmlformats.org/officeDocument/2006/relationships/hyperlink" Target="mailto:ce.daj@ac-bordeaux.fr" TargetMode="External"/><Relationship Id="rId21" Type="http://schemas.openxmlformats.org/officeDocument/2006/relationships/hyperlink" Target="mailto:CHSCT24-FSU@ac-bordeaux.fr" TargetMode="External"/><Relationship Id="rId34" Type="http://schemas.openxmlformats.org/officeDocument/2006/relationships/hyperlink" Target="mailto:guy.madoulaud@ac-bordeaux.fr" TargetMode="External"/><Relationship Id="rId42" Type="http://schemas.openxmlformats.org/officeDocument/2006/relationships/hyperlink" Target="http://web.ac-bordeaux.fr/annuaire/recherche/structure/afficher/id/421" TargetMode="External"/><Relationship Id="rId47" Type="http://schemas.openxmlformats.org/officeDocument/2006/relationships/hyperlink" Target="mailto:thierry.du-verdier@ac-bordeaux.fr" TargetMode="External"/><Relationship Id="rId50" Type="http://schemas.openxmlformats.org/officeDocument/2006/relationships/hyperlink" Target="mailto:patrick.frerot@ac-bordeaux.fr" TargetMode="External"/><Relationship Id="rId55" Type="http://schemas.openxmlformats.org/officeDocument/2006/relationships/hyperlink" Target="mailto:guitton.teddy@gmail.com" TargetMode="External"/><Relationship Id="rId63" Type="http://schemas.openxmlformats.org/officeDocument/2006/relationships/hyperlink" Target="http://www.snepfsu-bordeaux.net/wp/" TargetMode="External"/><Relationship Id="rId7" Type="http://schemas.openxmlformats.org/officeDocument/2006/relationships/hyperlink" Target="http://web.ac-bordeaux.fr/annuaire/recherche/organigramme/index/id/2" TargetMode="External"/><Relationship Id="rId2" Type="http://schemas.openxmlformats.org/officeDocument/2006/relationships/styles" Target="styles.xml"/><Relationship Id="rId16" Type="http://schemas.openxmlformats.org/officeDocument/2006/relationships/hyperlink" Target="mailto:Karine.Bouchaib@ac-bordeaux.fr" TargetMode="External"/><Relationship Id="rId20" Type="http://schemas.openxmlformats.org/officeDocument/2006/relationships/hyperlink" Target="mailto:ems24@ac-bordeaux.fr" TargetMode="External"/><Relationship Id="rId29" Type="http://schemas.openxmlformats.org/officeDocument/2006/relationships/hyperlink" Target="mailto:ce.recteur@ac-bordeaux.fr" TargetMode="External"/><Relationship Id="rId41" Type="http://schemas.openxmlformats.org/officeDocument/2006/relationships/hyperlink" Target="mailto:leiticia.lenghat@ac-bordeaux.fr" TargetMode="External"/><Relationship Id="rId54" Type="http://schemas.openxmlformats.org/officeDocument/2006/relationships/hyperlink" Target="mailto:sylvie.auriault@neuf.fr" TargetMode="External"/><Relationship Id="rId62" Type="http://schemas.openxmlformats.org/officeDocument/2006/relationships/hyperlink" Target="mailto:jean-paul.tournaire@snepfsu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e.ia24-cabinet@ac-bordeaux.fr" TargetMode="External"/><Relationship Id="rId24" Type="http://schemas.openxmlformats.org/officeDocument/2006/relationships/hyperlink" Target="http://www.dordogne.gouv.fr/Services-de-l-Etat/Les-directions-interministerielles/Direction-departementale-de-la-cohesion-sociale-et-de-la-protection-des-populations" TargetMode="External"/><Relationship Id="rId32" Type="http://schemas.openxmlformats.org/officeDocument/2006/relationships/hyperlink" Target="http://web.ac-bordeaux.fr/annuaire/recherche/structure/afficher/id/435" TargetMode="External"/><Relationship Id="rId37" Type="http://schemas.openxmlformats.org/officeDocument/2006/relationships/hyperlink" Target="http://web.ac-bordeaux.fr/annuaire/recherche/structure/afficher/id/205" TargetMode="External"/><Relationship Id="rId40" Type="http://schemas.openxmlformats.org/officeDocument/2006/relationships/hyperlink" Target="mailto:tiphaine.noblet@ac-bordeaux.fr" TargetMode="External"/><Relationship Id="rId45" Type="http://schemas.openxmlformats.org/officeDocument/2006/relationships/hyperlink" Target="http://web.ac-bordeaux.fr/annuaire/recherche/structure/afficher/id/332" TargetMode="External"/><Relationship Id="rId53" Type="http://schemas.openxmlformats.org/officeDocument/2006/relationships/hyperlink" Target="mailto:Denis.verge@neuf.fr" TargetMode="External"/><Relationship Id="rId58" Type="http://schemas.openxmlformats.org/officeDocument/2006/relationships/hyperlink" Target="mailto:nath.lacuey33@gmail.com" TargetMode="External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cache.media.education.gouv.fr/file/Sante_Social/30/1/3-Le_medecin_de_prevention_1059301.pdf" TargetMode="External"/><Relationship Id="rId23" Type="http://schemas.openxmlformats.org/officeDocument/2006/relationships/hyperlink" Target="mailto:CHSCTA@ac-bordeaux.fr" TargetMode="External"/><Relationship Id="rId28" Type="http://schemas.openxmlformats.org/officeDocument/2006/relationships/hyperlink" Target="http://web.ac-bordeaux.fr/annuaire/recherche/organigramme/index/id/1" TargetMode="External"/><Relationship Id="rId36" Type="http://schemas.openxmlformats.org/officeDocument/2006/relationships/hyperlink" Target="http://web.ac-bordeaux.fr/annuaire/recherche/structure/afficher/id/205" TargetMode="External"/><Relationship Id="rId49" Type="http://schemas.openxmlformats.org/officeDocument/2006/relationships/hyperlink" Target="mailto:Cecile.Belleudy@ac-bordeaux.fr" TargetMode="External"/><Relationship Id="rId57" Type="http://schemas.openxmlformats.org/officeDocument/2006/relationships/hyperlink" Target="mailto:mehdi.lemaitre5@gmail.com" TargetMode="External"/><Relationship Id="rId61" Type="http://schemas.openxmlformats.org/officeDocument/2006/relationships/hyperlink" Target="mailto:jean.fayemendy@snepfsu.net" TargetMode="External"/><Relationship Id="rId10" Type="http://schemas.openxmlformats.org/officeDocument/2006/relationships/hyperlink" Target="mailto:ce.ia24@ac-bordeaux.fr" TargetMode="External"/><Relationship Id="rId19" Type="http://schemas.openxmlformats.org/officeDocument/2006/relationships/hyperlink" Target="mailto:correspondant-handicap@ac-bordeaux.fr" TargetMode="External"/><Relationship Id="rId31" Type="http://schemas.openxmlformats.org/officeDocument/2006/relationships/hyperlink" Target="mailto:ce.secretariat-general@ac-bordeaux.f" TargetMode="External"/><Relationship Id="rId44" Type="http://schemas.openxmlformats.org/officeDocument/2006/relationships/hyperlink" Target="mailto:ce.sarh2@ac-bordeaux.fr" TargetMode="External"/><Relationship Id="rId52" Type="http://schemas.openxmlformats.org/officeDocument/2006/relationships/hyperlink" Target="http://www.snepfsu-bordeaux.net/wp/" TargetMode="External"/><Relationship Id="rId60" Type="http://schemas.openxmlformats.org/officeDocument/2006/relationships/hyperlink" Target="mailto:lionel.delbart@snepfsu.net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eb.ac-bordeaux.fr/annuaire/recherche/structure/afficher/id/40042" TargetMode="External"/><Relationship Id="rId14" Type="http://schemas.openxmlformats.org/officeDocument/2006/relationships/hyperlink" Target="mailto:medecin.CT24@ac-bordeaux.fr" TargetMode="External"/><Relationship Id="rId22" Type="http://schemas.openxmlformats.org/officeDocument/2006/relationships/hyperlink" Target="mailto:jlsaby47@gmail.com" TargetMode="External"/><Relationship Id="rId27" Type="http://schemas.openxmlformats.org/officeDocument/2006/relationships/hyperlink" Target="http://web.ac-bordeaux.fr/annuaire/telechargements/annuaire-rectorat-bordeaux.pdf" TargetMode="External"/><Relationship Id="rId30" Type="http://schemas.openxmlformats.org/officeDocument/2006/relationships/hyperlink" Target="http://web.ac-bordeaux.fr/annuaire/recherche/structure/afficher/id/40029" TargetMode="External"/><Relationship Id="rId35" Type="http://schemas.openxmlformats.org/officeDocument/2006/relationships/hyperlink" Target="mailto:laurence.gillardeau@ac-bordeaux.f" TargetMode="External"/><Relationship Id="rId43" Type="http://schemas.openxmlformats.org/officeDocument/2006/relationships/hyperlink" Target="mailto:ce.sarh@ac-bordeaux.fr" TargetMode="External"/><Relationship Id="rId48" Type="http://schemas.openxmlformats.org/officeDocument/2006/relationships/hyperlink" Target="mailto:Frederique.Rouanet@ac-bordeaux.fr" TargetMode="External"/><Relationship Id="rId56" Type="http://schemas.openxmlformats.org/officeDocument/2006/relationships/hyperlink" Target="mailto:natcott24@gmail.com" TargetMode="External"/><Relationship Id="rId64" Type="http://schemas.openxmlformats.org/officeDocument/2006/relationships/footer" Target="footer1.xml"/><Relationship Id="rId8" Type="http://schemas.openxmlformats.org/officeDocument/2006/relationships/hyperlink" Target="http://www.ac-bordeaux.fr/ia24" TargetMode="External"/><Relationship Id="rId51" Type="http://schemas.openxmlformats.org/officeDocument/2006/relationships/hyperlink" Target="http://www.snepfsu.net/" TargetMode="External"/><Relationship Id="rId3" Type="http://schemas.openxmlformats.org/officeDocument/2006/relationships/settings" Target="settings.xml"/><Relationship Id="rId12" Type="http://schemas.openxmlformats.org/officeDocument/2006/relationships/hyperlink" Target="tel:05%2053%2002%2084%2057" TargetMode="External"/><Relationship Id="rId17" Type="http://schemas.openxmlformats.org/officeDocument/2006/relationships/hyperlink" Target="http://cache.media.education.gouv.fr/file/Sante_Social/30/9/plaquettesocial_1059309.pdf" TargetMode="External"/><Relationship Id="rId25" Type="http://schemas.openxmlformats.org/officeDocument/2006/relationships/hyperlink" Target="mailto:ddcspp-directeur@dordogne.gouv.fr" TargetMode="External"/><Relationship Id="rId33" Type="http://schemas.openxmlformats.org/officeDocument/2006/relationships/hyperlink" Target="mailto:ce.dpe@ac-bordeaux.fr" TargetMode="External"/><Relationship Id="rId38" Type="http://schemas.openxmlformats.org/officeDocument/2006/relationships/hyperlink" Target="http://web.ac-bordeaux.fr/annuaire/recherche/structure/afficher/id/473" TargetMode="External"/><Relationship Id="rId46" Type="http://schemas.openxmlformats.org/officeDocument/2006/relationships/hyperlink" Target="mailto:catherine.bedecarrax@ac-bordeaux.fr" TargetMode="External"/><Relationship Id="rId59" Type="http://schemas.openxmlformats.org/officeDocument/2006/relationships/hyperlink" Target="mailto:henri.siv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3BF5-0851-4219-A2BF-56F8743E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537</Words>
  <Characters>8457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tthieu</vt:lpstr>
      <vt:lpstr>Matthieu</vt:lpstr>
    </vt:vector>
  </TitlesOfParts>
  <Company>Hewlett-Packard</Company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ieu</dc:title>
  <dc:creator>HP</dc:creator>
  <cp:lastModifiedBy>HENRI SIVY</cp:lastModifiedBy>
  <cp:revision>27</cp:revision>
  <dcterms:created xsi:type="dcterms:W3CDTF">2020-01-03T08:49:00Z</dcterms:created>
  <dcterms:modified xsi:type="dcterms:W3CDTF">2020-01-14T06:47:00Z</dcterms:modified>
</cp:coreProperties>
</file>